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701"/>
        <w:gridCol w:w="2268"/>
        <w:gridCol w:w="1701"/>
        <w:gridCol w:w="2268"/>
        <w:gridCol w:w="2126"/>
      </w:tblGrid>
      <w:tr w:rsidR="00477955" w:rsidRPr="00D340AA" w14:paraId="436155CD" w14:textId="40D2A285" w:rsidTr="006D458A">
        <w:tc>
          <w:tcPr>
            <w:tcW w:w="1985" w:type="dxa"/>
          </w:tcPr>
          <w:p w14:paraId="46A35354" w14:textId="4A837610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02C09629" w14:textId="10DD85CB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559" w:type="dxa"/>
          </w:tcPr>
          <w:p w14:paraId="314D51CD" w14:textId="2DC2F404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7E47F412" w14:textId="032D24AA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A5005A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268" w:type="dxa"/>
          </w:tcPr>
          <w:p w14:paraId="296B5C23" w14:textId="407FCF6F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701" w:type="dxa"/>
          </w:tcPr>
          <w:p w14:paraId="16BA7F76" w14:textId="2110AE91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0BB8960E" w14:textId="2F2C269A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2126" w:type="dxa"/>
          </w:tcPr>
          <w:p w14:paraId="6BB1920B" w14:textId="4BBDC51E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F5789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477955" w14:paraId="00E8BE17" w14:textId="163CA603" w:rsidTr="006D458A">
        <w:tc>
          <w:tcPr>
            <w:tcW w:w="1985" w:type="dxa"/>
          </w:tcPr>
          <w:p w14:paraId="0FAF22DD" w14:textId="75BEA4F3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1ECC9545" wp14:editId="0BACFF8E">
                  <wp:extent cx="711200" cy="711200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CD928EA" w14:textId="0D0854AC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551185C0" wp14:editId="490DADA0">
                  <wp:extent cx="628650" cy="690549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2036E6D" w14:textId="4D7FBD3F" w:rsidR="00010EA4" w:rsidRDefault="00D340AA">
            <w:r>
              <w:rPr>
                <w:noProof/>
                <w:lang w:eastAsia="sv-SE"/>
              </w:rPr>
              <w:drawing>
                <wp:inline distT="0" distB="0" distL="0" distR="0" wp14:anchorId="3231DBD3" wp14:editId="52AF31CF">
                  <wp:extent cx="577850" cy="726856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8B02823" w14:textId="6880EE71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30FE491A" wp14:editId="3C4CDD85">
                  <wp:extent cx="660400" cy="660400"/>
                  <wp:effectExtent l="0" t="0" r="6350" b="635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0086B4" w14:textId="355DBCEB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43F902CE" wp14:editId="1AA4D5C4">
                  <wp:extent cx="673100" cy="747744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3C85E0" w14:textId="4CBE8464" w:rsidR="00010EA4" w:rsidRDefault="002B1B82">
            <w:r>
              <w:rPr>
                <w:noProof/>
                <w:lang w:eastAsia="sv-SE"/>
              </w:rPr>
              <w:drawing>
                <wp:inline distT="0" distB="0" distL="0" distR="0" wp14:anchorId="35D4F593" wp14:editId="517C537E">
                  <wp:extent cx="742950" cy="742950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9900045" w14:textId="02BE9E8A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48AF3881" wp14:editId="01C07B4D">
                  <wp:extent cx="1057530" cy="527050"/>
                  <wp:effectExtent l="0" t="0" r="9525" b="635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FB977DD" w14:textId="1488CD85" w:rsidR="00010EA4" w:rsidRDefault="00010EA4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6EFB458" wp14:editId="40AA48A1">
                  <wp:extent cx="932815" cy="389890"/>
                  <wp:effectExtent l="0" t="0" r="635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0AA" w14:paraId="23BA7C3C" w14:textId="77777777" w:rsidTr="006D458A">
        <w:tc>
          <w:tcPr>
            <w:tcW w:w="15309" w:type="dxa"/>
            <w:gridSpan w:val="8"/>
          </w:tcPr>
          <w:p w14:paraId="7EC341A6" w14:textId="46231C68" w:rsidR="00D340AA" w:rsidRPr="00A5005A" w:rsidRDefault="009E4345">
            <w:pPr>
              <w:rPr>
                <w:b/>
                <w:bCs/>
                <w:noProof/>
                <w:sz w:val="28"/>
                <w:szCs w:val="28"/>
              </w:rPr>
            </w:pPr>
            <w:r w:rsidRPr="00A5005A">
              <w:rPr>
                <w:b/>
                <w:bCs/>
                <w:noProof/>
                <w:sz w:val="28"/>
                <w:szCs w:val="28"/>
              </w:rPr>
              <w:t xml:space="preserve">Tycker ni det är viktigt att </w:t>
            </w:r>
            <w:r w:rsidR="00FB53F3">
              <w:rPr>
                <w:b/>
                <w:bCs/>
                <w:noProof/>
                <w:sz w:val="28"/>
                <w:szCs w:val="28"/>
              </w:rPr>
              <w:t xml:space="preserve">kommunen </w:t>
            </w:r>
            <w:r w:rsidR="00152771" w:rsidRPr="00A5005A">
              <w:rPr>
                <w:b/>
                <w:bCs/>
                <w:noProof/>
                <w:sz w:val="28"/>
                <w:szCs w:val="28"/>
              </w:rPr>
              <w:t>s</w:t>
            </w:r>
            <w:r w:rsidR="0025000D" w:rsidRPr="00A5005A">
              <w:rPr>
                <w:b/>
                <w:bCs/>
                <w:noProof/>
                <w:sz w:val="28"/>
                <w:szCs w:val="28"/>
              </w:rPr>
              <w:t>amverka</w:t>
            </w:r>
            <w:r w:rsidR="00FB53F3">
              <w:rPr>
                <w:b/>
                <w:bCs/>
                <w:noProof/>
                <w:sz w:val="28"/>
                <w:szCs w:val="28"/>
              </w:rPr>
              <w:t>r</w:t>
            </w:r>
            <w:r w:rsidR="0025000D" w:rsidRPr="00A5005A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152771" w:rsidRPr="00A5005A">
              <w:rPr>
                <w:b/>
                <w:bCs/>
                <w:noProof/>
                <w:sz w:val="28"/>
                <w:szCs w:val="28"/>
              </w:rPr>
              <w:t xml:space="preserve">med </w:t>
            </w:r>
            <w:r w:rsidR="0025000D" w:rsidRPr="00A5005A">
              <w:rPr>
                <w:b/>
                <w:bCs/>
                <w:noProof/>
                <w:sz w:val="28"/>
                <w:szCs w:val="28"/>
              </w:rPr>
              <w:t>oss</w:t>
            </w:r>
            <w:r w:rsidR="00152771" w:rsidRPr="00A5005A">
              <w:rPr>
                <w:b/>
                <w:bCs/>
                <w:noProof/>
                <w:sz w:val="28"/>
                <w:szCs w:val="28"/>
              </w:rPr>
              <w:t xml:space="preserve"> kring LSS-frågor?</w:t>
            </w:r>
            <w:r w:rsidR="0007185F" w:rsidRPr="00A5005A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477955" w14:paraId="7AE8E8C3" w14:textId="79382AA7" w:rsidTr="006D458A">
        <w:trPr>
          <w:trHeight w:val="3289"/>
        </w:trPr>
        <w:tc>
          <w:tcPr>
            <w:tcW w:w="1985" w:type="dxa"/>
          </w:tcPr>
          <w:p w14:paraId="43646E01" w14:textId="446F1DA5" w:rsidR="00350EDE" w:rsidRDefault="00DD64E1">
            <w:r>
              <w:t>Vi tycker att s</w:t>
            </w:r>
            <w:r w:rsidR="00350EDE">
              <w:t>am</w:t>
            </w:r>
            <w:r w:rsidR="0025000D">
              <w:t xml:space="preserve">verkan </w:t>
            </w:r>
            <w:r w:rsidR="00350EDE">
              <w:t>b</w:t>
            </w:r>
            <w:r w:rsidR="000B4353">
              <w:t>ehöver b</w:t>
            </w:r>
            <w:r w:rsidR="0007185F">
              <w:t>li bättre</w:t>
            </w:r>
          </w:p>
          <w:p w14:paraId="1DACAEBC" w14:textId="7A996330" w:rsidR="00152771" w:rsidRDefault="00152771">
            <w:r>
              <w:t xml:space="preserve">Vi behöver </w:t>
            </w:r>
            <w:r w:rsidR="00107CFF">
              <w:t xml:space="preserve">också </w:t>
            </w:r>
            <w:r>
              <w:t xml:space="preserve">bli bättre på att </w:t>
            </w:r>
          </w:p>
          <w:p w14:paraId="3E63B4E1" w14:textId="121EE638" w:rsidR="0025000D" w:rsidRDefault="0007185F" w:rsidP="00152771">
            <w:r>
              <w:t>förbereda frågor</w:t>
            </w:r>
            <w:r w:rsidR="00350EDE">
              <w:t>na</w:t>
            </w:r>
          </w:p>
          <w:p w14:paraId="3A7AD67E" w14:textId="77777777" w:rsidR="0025000D" w:rsidRDefault="0007185F" w:rsidP="00152771">
            <w:r>
              <w:t>informera</w:t>
            </w:r>
            <w:r w:rsidR="00152771">
              <w:t xml:space="preserve"> </w:t>
            </w:r>
          </w:p>
          <w:p w14:paraId="6FDD1243" w14:textId="77777777" w:rsidR="00DD64E1" w:rsidRDefault="00152771" w:rsidP="00152771">
            <w:r>
              <w:t xml:space="preserve">och </w:t>
            </w:r>
            <w:r w:rsidR="000B4353">
              <w:t>lyssna</w:t>
            </w:r>
            <w:r w:rsidR="00A600A9">
              <w:t xml:space="preserve"> </w:t>
            </w:r>
          </w:p>
          <w:p w14:paraId="7BD1386A" w14:textId="379D10AB" w:rsidR="0007185F" w:rsidRDefault="00350EDE" w:rsidP="00152771">
            <w:r>
              <w:t xml:space="preserve">på vad </w:t>
            </w:r>
            <w:r w:rsidR="00DD64E1">
              <w:t xml:space="preserve">ni </w:t>
            </w:r>
            <w:r>
              <w:t>säger och tycker</w:t>
            </w:r>
          </w:p>
        </w:tc>
        <w:tc>
          <w:tcPr>
            <w:tcW w:w="1701" w:type="dxa"/>
          </w:tcPr>
          <w:p w14:paraId="5D0EE7AD" w14:textId="6273B457" w:rsidR="0025000D" w:rsidRDefault="00DD64E1">
            <w:r>
              <w:t xml:space="preserve">Vi vill ha </w:t>
            </w:r>
            <w:r w:rsidR="00350EDE">
              <w:t xml:space="preserve">med någon från FUB </w:t>
            </w:r>
          </w:p>
          <w:p w14:paraId="340C4ED5" w14:textId="23E25E7B" w:rsidR="00350EDE" w:rsidRDefault="00350EDE">
            <w:r>
              <w:t xml:space="preserve">när </w:t>
            </w:r>
            <w:r w:rsidR="006927C2">
              <w:t xml:space="preserve">en </w:t>
            </w:r>
            <w:r>
              <w:t>ny gruppbostad eller service</w:t>
            </w:r>
            <w:r w:rsidR="0025000D">
              <w:t>-</w:t>
            </w:r>
            <w:r>
              <w:t>bostad</w:t>
            </w:r>
            <w:r w:rsidR="006927C2">
              <w:t xml:space="preserve"> ska byggas</w:t>
            </w:r>
          </w:p>
          <w:p w14:paraId="246E4654" w14:textId="4246A281" w:rsidR="00010EA4" w:rsidRDefault="00010EA4"/>
        </w:tc>
        <w:tc>
          <w:tcPr>
            <w:tcW w:w="1559" w:type="dxa"/>
          </w:tcPr>
          <w:p w14:paraId="07A0843F" w14:textId="77777777" w:rsidR="0025000D" w:rsidRDefault="00350EDE">
            <w:r>
              <w:t xml:space="preserve">Nu när pandemin är över </w:t>
            </w:r>
          </w:p>
          <w:p w14:paraId="4F21637F" w14:textId="77777777" w:rsidR="00107CFF" w:rsidRDefault="00EB3CE7">
            <w:r>
              <w:t xml:space="preserve">kan vi </w:t>
            </w:r>
            <w:r w:rsidR="00052AE8">
              <w:t xml:space="preserve">träffas igen </w:t>
            </w:r>
          </w:p>
          <w:p w14:paraId="5583601A" w14:textId="77777777" w:rsidR="00107CFF" w:rsidRDefault="00052AE8">
            <w:r>
              <w:t xml:space="preserve">och prata </w:t>
            </w:r>
          </w:p>
          <w:p w14:paraId="4A2A52BE" w14:textId="4EF2D933" w:rsidR="00052AE8" w:rsidRDefault="00052AE8">
            <w:r>
              <w:t>med varandra</w:t>
            </w:r>
          </w:p>
          <w:p w14:paraId="358CC149" w14:textId="54B52B9F" w:rsidR="00010EA4" w:rsidRDefault="00010EA4"/>
        </w:tc>
        <w:tc>
          <w:tcPr>
            <w:tcW w:w="1701" w:type="dxa"/>
          </w:tcPr>
          <w:p w14:paraId="65FF13D0" w14:textId="77777777" w:rsidR="00DD64E1" w:rsidRDefault="00DD64E1" w:rsidP="00052AE8">
            <w:r>
              <w:t xml:space="preserve">Vi vill ha </w:t>
            </w:r>
            <w:r w:rsidR="003B40BC">
              <w:t xml:space="preserve">med någon </w:t>
            </w:r>
          </w:p>
          <w:p w14:paraId="21625CE0" w14:textId="58984E42" w:rsidR="0025000D" w:rsidRDefault="003B40BC" w:rsidP="00052AE8">
            <w:r>
              <w:t xml:space="preserve">som kanske ska bo </w:t>
            </w:r>
            <w:r w:rsidR="0025000D">
              <w:t xml:space="preserve">på </w:t>
            </w:r>
            <w:r w:rsidR="00DD64E1">
              <w:t xml:space="preserve">gruppbostaden </w:t>
            </w:r>
          </w:p>
          <w:p w14:paraId="73DFCCE8" w14:textId="45322DE2" w:rsidR="00010EA4" w:rsidRDefault="00DD64E1" w:rsidP="00052AE8">
            <w:r>
              <w:t>när vi</w:t>
            </w:r>
            <w:r w:rsidR="00052AE8">
              <w:t xml:space="preserve"> planera</w:t>
            </w:r>
            <w:r>
              <w:t>r</w:t>
            </w:r>
            <w:r w:rsidR="00052AE8">
              <w:t xml:space="preserve"> för att bygga en ny gruppbostad eller service</w:t>
            </w:r>
            <w:r w:rsidR="0025000D">
              <w:t>-</w:t>
            </w:r>
            <w:r w:rsidR="00052AE8">
              <w:t xml:space="preserve">bostad </w:t>
            </w:r>
          </w:p>
        </w:tc>
        <w:tc>
          <w:tcPr>
            <w:tcW w:w="2268" w:type="dxa"/>
          </w:tcPr>
          <w:p w14:paraId="1CFE4EA6" w14:textId="2A4E93DC" w:rsidR="00805C25" w:rsidRDefault="00DD64E1">
            <w:r>
              <w:t>Vi tycker att s</w:t>
            </w:r>
            <w:r w:rsidR="00B60DB2">
              <w:t>am</w:t>
            </w:r>
            <w:r w:rsidR="0025000D">
              <w:t>verkan</w:t>
            </w:r>
            <w:r w:rsidR="00B60DB2">
              <w:t xml:space="preserve"> måste bli bättre</w:t>
            </w:r>
          </w:p>
          <w:p w14:paraId="18DDD600" w14:textId="48C3CEAA" w:rsidR="00805C25" w:rsidRDefault="00170607">
            <w:r>
              <w:t>och att det är v</w:t>
            </w:r>
            <w:r w:rsidR="00B60DB2">
              <w:t xml:space="preserve">iktigt </w:t>
            </w:r>
            <w:r w:rsidR="00805C25">
              <w:t>med LSS samverkan</w:t>
            </w:r>
          </w:p>
          <w:p w14:paraId="486F50BE" w14:textId="165F05E1" w:rsidR="00805C25" w:rsidRDefault="00107CFF">
            <w:r>
              <w:t>där man kan prata om</w:t>
            </w:r>
            <w:r w:rsidR="00805C25">
              <w:t xml:space="preserve"> gruppbostäder och servicebostäder</w:t>
            </w:r>
          </w:p>
          <w:p w14:paraId="77306B3F" w14:textId="77777777" w:rsidR="00170607" w:rsidRDefault="00B60DB2">
            <w:r>
              <w:t xml:space="preserve">och allt runt omkring </w:t>
            </w:r>
          </w:p>
          <w:p w14:paraId="3F7F6228" w14:textId="4FD8BE87" w:rsidR="00B60DB2" w:rsidRDefault="00B60DB2">
            <w:r>
              <w:t xml:space="preserve">så att </w:t>
            </w:r>
            <w:r w:rsidR="00170607">
              <w:t xml:space="preserve">det </w:t>
            </w:r>
            <w:r>
              <w:t>blir tillgängligt</w:t>
            </w:r>
            <w:r w:rsidR="00170607">
              <w:t xml:space="preserve"> för er</w:t>
            </w:r>
          </w:p>
          <w:p w14:paraId="6BC4D3BE" w14:textId="39462BC4" w:rsidR="00010EA4" w:rsidRDefault="00010EA4"/>
        </w:tc>
        <w:tc>
          <w:tcPr>
            <w:tcW w:w="1701" w:type="dxa"/>
          </w:tcPr>
          <w:p w14:paraId="0AC36A4C" w14:textId="77777777" w:rsidR="00170607" w:rsidRDefault="00170607">
            <w:r>
              <w:t xml:space="preserve">Vi tycker att det </w:t>
            </w:r>
            <w:r w:rsidR="00805C25">
              <w:t>behövs en ny sorts s</w:t>
            </w:r>
            <w:r w:rsidR="00CD6554">
              <w:t xml:space="preserve">amverkan </w:t>
            </w:r>
            <w:r w:rsidR="00800167">
              <w:t>M</w:t>
            </w:r>
            <w:r>
              <w:t>ed m</w:t>
            </w:r>
            <w:r w:rsidR="00800167">
              <w:t xml:space="preserve">öten när det behövs </w:t>
            </w:r>
            <w:r w:rsidR="0025000D">
              <w:t xml:space="preserve">och </w:t>
            </w:r>
            <w:r w:rsidR="00800167">
              <w:t xml:space="preserve">tillsammans med </w:t>
            </w:r>
            <w:r>
              <w:t>er</w:t>
            </w:r>
            <w:r w:rsidR="00800167">
              <w:t xml:space="preserve"> </w:t>
            </w:r>
          </w:p>
          <w:p w14:paraId="3A69F246" w14:textId="47070BF4" w:rsidR="00697F2D" w:rsidRDefault="00800167">
            <w:r>
              <w:t xml:space="preserve">och dem som bestämmer i </w:t>
            </w:r>
            <w:r w:rsidR="00170607">
              <w:t>Ängelholm</w:t>
            </w:r>
          </w:p>
          <w:p w14:paraId="0A637C1D" w14:textId="77777777" w:rsidR="00697F2D" w:rsidRDefault="00697F2D"/>
          <w:p w14:paraId="78FC1CC7" w14:textId="1B255A6B" w:rsidR="00010EA4" w:rsidRDefault="00010EA4"/>
        </w:tc>
        <w:tc>
          <w:tcPr>
            <w:tcW w:w="2268" w:type="dxa"/>
          </w:tcPr>
          <w:p w14:paraId="2B74C22D" w14:textId="6DB201A3" w:rsidR="00073368" w:rsidRDefault="00170607">
            <w:r>
              <w:t>Vi tycker att s</w:t>
            </w:r>
            <w:r w:rsidR="003B40BC">
              <w:t>am</w:t>
            </w:r>
            <w:r w:rsidR="0025000D">
              <w:t>verkan</w:t>
            </w:r>
            <w:r w:rsidR="003B40BC">
              <w:t xml:space="preserve"> behöver bli</w:t>
            </w:r>
            <w:r w:rsidR="00073368">
              <w:t xml:space="preserve"> bättre</w:t>
            </w:r>
          </w:p>
          <w:p w14:paraId="39FF11E6" w14:textId="77777777" w:rsidR="00170607" w:rsidRDefault="00170607">
            <w:r>
              <w:t>Vi vill ha en s</w:t>
            </w:r>
            <w:r w:rsidR="00FE34E4">
              <w:t xml:space="preserve">amverkan där </w:t>
            </w:r>
            <w:r>
              <w:t xml:space="preserve">ni </w:t>
            </w:r>
            <w:r w:rsidR="003B40BC">
              <w:t xml:space="preserve">och anhöriga </w:t>
            </w:r>
          </w:p>
          <w:p w14:paraId="67F29626" w14:textId="77777777" w:rsidR="00170607" w:rsidRDefault="003B40BC">
            <w:r>
              <w:t xml:space="preserve">kan prata öppet </w:t>
            </w:r>
          </w:p>
          <w:p w14:paraId="7FE91B27" w14:textId="64C4F131" w:rsidR="003B40BC" w:rsidRDefault="003B40BC">
            <w:r>
              <w:t xml:space="preserve">med dem som bestämmer i </w:t>
            </w:r>
            <w:r w:rsidR="00170607">
              <w:t>Ängelholm</w:t>
            </w:r>
          </w:p>
          <w:p w14:paraId="6677B605" w14:textId="77777777" w:rsidR="003B40BC" w:rsidRDefault="003B40BC"/>
          <w:p w14:paraId="53E07C11" w14:textId="0680AC6D" w:rsidR="00010EA4" w:rsidRDefault="00010EA4"/>
        </w:tc>
        <w:tc>
          <w:tcPr>
            <w:tcW w:w="2126" w:type="dxa"/>
          </w:tcPr>
          <w:p w14:paraId="41E9896E" w14:textId="77777777" w:rsidR="00442041" w:rsidRDefault="00442041">
            <w:r>
              <w:t xml:space="preserve">Vi tycker att det behövs mer </w:t>
            </w:r>
            <w:r w:rsidR="0089077F">
              <w:t xml:space="preserve">samverkan </w:t>
            </w:r>
            <w:r w:rsidR="00FE34E4">
              <w:t xml:space="preserve">mellan </w:t>
            </w:r>
            <w:r>
              <w:t xml:space="preserve">er </w:t>
            </w:r>
          </w:p>
          <w:p w14:paraId="46083342" w14:textId="324BECA0" w:rsidR="00073368" w:rsidRDefault="00442041">
            <w:r>
              <w:t xml:space="preserve">och </w:t>
            </w:r>
            <w:r w:rsidR="0089077F">
              <w:t xml:space="preserve">personal </w:t>
            </w:r>
            <w:r w:rsidR="00FE34E4">
              <w:t xml:space="preserve">och </w:t>
            </w:r>
            <w:r w:rsidR="0089077F">
              <w:t xml:space="preserve">anhöriga </w:t>
            </w:r>
          </w:p>
          <w:p w14:paraId="43EEDEB6" w14:textId="77777777" w:rsidR="00442041" w:rsidRDefault="00442041" w:rsidP="00442041">
            <w:r>
              <w:t>Vi behöver l</w:t>
            </w:r>
            <w:r w:rsidR="00FE34E4">
              <w:t xml:space="preserve">yssna på </w:t>
            </w:r>
            <w:r>
              <w:t xml:space="preserve">er </w:t>
            </w:r>
          </w:p>
          <w:p w14:paraId="62F3C0BB" w14:textId="63C44327" w:rsidR="00442041" w:rsidRDefault="00442041" w:rsidP="00442041">
            <w:r>
              <w:t>eftersom ni vet bäst</w:t>
            </w:r>
          </w:p>
          <w:p w14:paraId="7AC952E8" w14:textId="1861833F" w:rsidR="00010EA4" w:rsidRDefault="00010EA4" w:rsidP="00442041"/>
        </w:tc>
      </w:tr>
      <w:tr w:rsidR="00477955" w:rsidRPr="00D340AA" w14:paraId="064AD974" w14:textId="77777777" w:rsidTr="006D458A">
        <w:tc>
          <w:tcPr>
            <w:tcW w:w="1985" w:type="dxa"/>
          </w:tcPr>
          <w:p w14:paraId="22FD430E" w14:textId="77777777" w:rsidR="001675D7" w:rsidRPr="00D340AA" w:rsidRDefault="001675D7" w:rsidP="0027593D">
            <w:pPr>
              <w:rPr>
                <w:b/>
                <w:bCs/>
              </w:rPr>
            </w:pPr>
            <w:bookmarkStart w:id="0" w:name="_Hlk112490538"/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69022642" w14:textId="77777777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559" w:type="dxa"/>
          </w:tcPr>
          <w:p w14:paraId="12829855" w14:textId="77777777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371AAD00" w14:textId="77777777" w:rsidR="001675D7" w:rsidRPr="00D340AA" w:rsidRDefault="001675D7" w:rsidP="0027593D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demokraterna</w:t>
            </w:r>
          </w:p>
        </w:tc>
        <w:tc>
          <w:tcPr>
            <w:tcW w:w="2268" w:type="dxa"/>
          </w:tcPr>
          <w:p w14:paraId="156BB4B7" w14:textId="77777777" w:rsidR="001675D7" w:rsidRPr="00D340AA" w:rsidRDefault="001675D7" w:rsidP="0027593D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701" w:type="dxa"/>
          </w:tcPr>
          <w:p w14:paraId="6000908B" w14:textId="77777777" w:rsidR="001675D7" w:rsidRPr="00D340AA" w:rsidRDefault="001675D7" w:rsidP="0027593D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10B609F4" w14:textId="77777777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2126" w:type="dxa"/>
          </w:tcPr>
          <w:p w14:paraId="32A886DF" w14:textId="77777777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partiet</w:t>
            </w:r>
          </w:p>
        </w:tc>
      </w:tr>
      <w:tr w:rsidR="00477955" w14:paraId="0CADDA33" w14:textId="77777777" w:rsidTr="006D458A">
        <w:tc>
          <w:tcPr>
            <w:tcW w:w="1985" w:type="dxa"/>
          </w:tcPr>
          <w:p w14:paraId="0084F2B6" w14:textId="77777777" w:rsidR="001675D7" w:rsidRDefault="001675D7" w:rsidP="0027593D">
            <w:bookmarkStart w:id="1" w:name="_Hlk112490513"/>
            <w:bookmarkEnd w:id="0"/>
            <w:r>
              <w:rPr>
                <w:noProof/>
                <w:lang w:eastAsia="sv-SE"/>
              </w:rPr>
              <w:drawing>
                <wp:inline distT="0" distB="0" distL="0" distR="0" wp14:anchorId="04989A91" wp14:editId="6D6E5D74">
                  <wp:extent cx="711200" cy="7112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75FF31B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3E040E7F" wp14:editId="3CACF295">
                  <wp:extent cx="628650" cy="690549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6FE1520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51E30CCE" wp14:editId="0E6F0A0A">
                  <wp:extent cx="577850" cy="726856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C7D2216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54E0D4E2" wp14:editId="5053C53B">
                  <wp:extent cx="660400" cy="660400"/>
                  <wp:effectExtent l="0" t="0" r="6350" b="635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79183B1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38C24E30" wp14:editId="113E548B">
                  <wp:extent cx="673100" cy="747744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475E96E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1F3E0874" wp14:editId="29D70735">
                  <wp:extent cx="742950" cy="742950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A88E96B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393C5784" wp14:editId="5AF645EF">
                  <wp:extent cx="1057530" cy="527050"/>
                  <wp:effectExtent l="0" t="0" r="9525" b="635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16F7A25" w14:textId="77777777" w:rsidR="001675D7" w:rsidRDefault="001675D7" w:rsidP="0027593D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4E5B9A4" wp14:editId="6C0F9DEB">
                  <wp:extent cx="932815" cy="389890"/>
                  <wp:effectExtent l="0" t="0" r="63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1675D7" w14:paraId="27CF5E30" w14:textId="187E936E" w:rsidTr="006D458A">
        <w:tc>
          <w:tcPr>
            <w:tcW w:w="15309" w:type="dxa"/>
            <w:gridSpan w:val="8"/>
          </w:tcPr>
          <w:p w14:paraId="4AEAB442" w14:textId="599A7CD0" w:rsidR="003B0AF8" w:rsidRDefault="001675D7">
            <w:r w:rsidRPr="00FC6867">
              <w:rPr>
                <w:b/>
                <w:bCs/>
                <w:noProof/>
                <w:sz w:val="28"/>
                <w:szCs w:val="28"/>
              </w:rPr>
              <w:t xml:space="preserve">Varför </w:t>
            </w:r>
            <w:r w:rsidR="009B7AEC" w:rsidRPr="00FC6867">
              <w:rPr>
                <w:b/>
                <w:bCs/>
                <w:noProof/>
                <w:sz w:val="28"/>
                <w:szCs w:val="28"/>
              </w:rPr>
              <w:t>bygger</w:t>
            </w:r>
            <w:r w:rsidRPr="00FC6867">
              <w:rPr>
                <w:b/>
                <w:bCs/>
                <w:noProof/>
                <w:sz w:val="28"/>
                <w:szCs w:val="28"/>
              </w:rPr>
              <w:t xml:space="preserve"> kommun</w:t>
            </w:r>
            <w:r w:rsidR="009B2929">
              <w:rPr>
                <w:b/>
                <w:bCs/>
                <w:noProof/>
                <w:sz w:val="28"/>
                <w:szCs w:val="28"/>
              </w:rPr>
              <w:t>en nya</w:t>
            </w:r>
            <w:r w:rsidRPr="00FC6867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9B7AEC" w:rsidRPr="00FC6867">
              <w:rPr>
                <w:b/>
                <w:bCs/>
                <w:noProof/>
                <w:sz w:val="28"/>
                <w:szCs w:val="28"/>
              </w:rPr>
              <w:t>gruppbostäder bredvid varandra?</w:t>
            </w:r>
            <w:r w:rsidR="009B7AEC">
              <w:t xml:space="preserve"> </w:t>
            </w:r>
          </w:p>
        </w:tc>
      </w:tr>
      <w:tr w:rsidR="00477955" w14:paraId="59BF2796" w14:textId="291224E4" w:rsidTr="006D458A">
        <w:tc>
          <w:tcPr>
            <w:tcW w:w="1985" w:type="dxa"/>
          </w:tcPr>
          <w:p w14:paraId="7D282859" w14:textId="77777777" w:rsidR="00FC6867" w:rsidRDefault="001865A0" w:rsidP="00B27D2A">
            <w:r>
              <w:t xml:space="preserve">Fler och fler flyttar till </w:t>
            </w:r>
            <w:r w:rsidR="00B27D2A">
              <w:t>Ängelholm</w:t>
            </w:r>
          </w:p>
          <w:p w14:paraId="2E98F027" w14:textId="138A8169" w:rsidR="00FC6867" w:rsidRDefault="001865A0" w:rsidP="00B27D2A">
            <w:r>
              <w:t xml:space="preserve">Därför måste </w:t>
            </w:r>
            <w:r w:rsidR="001C462A">
              <w:t xml:space="preserve">Ängelholm </w:t>
            </w:r>
            <w:r>
              <w:t xml:space="preserve">bygga flera hus </w:t>
            </w:r>
          </w:p>
          <w:p w14:paraId="3EA4E26F" w14:textId="7783EB8A" w:rsidR="001865A0" w:rsidRDefault="001865A0" w:rsidP="00B27D2A">
            <w:r>
              <w:lastRenderedPageBreak/>
              <w:t xml:space="preserve">på de tomter </w:t>
            </w:r>
            <w:r w:rsidR="00406FE0">
              <w:t>som finns</w:t>
            </w:r>
          </w:p>
          <w:p w14:paraId="35861BB0" w14:textId="15E9280F" w:rsidR="00FC6867" w:rsidRDefault="001865A0" w:rsidP="00B27D2A">
            <w:r>
              <w:t xml:space="preserve">Om det saknas gruppbostäder måste </w:t>
            </w:r>
            <w:r w:rsidR="00406FE0">
              <w:t xml:space="preserve">ni </w:t>
            </w:r>
            <w:r>
              <w:t xml:space="preserve">bo </w:t>
            </w:r>
          </w:p>
          <w:p w14:paraId="748E34D4" w14:textId="77777777" w:rsidR="00FC6867" w:rsidRDefault="001865A0" w:rsidP="00B27D2A">
            <w:r>
              <w:t xml:space="preserve">i en annan kommun, </w:t>
            </w:r>
          </w:p>
          <w:p w14:paraId="60B0A701" w14:textId="7A12F115" w:rsidR="001865A0" w:rsidRDefault="001865A0" w:rsidP="00B27D2A">
            <w:r>
              <w:t xml:space="preserve">också om </w:t>
            </w:r>
            <w:r w:rsidR="00406FE0">
              <w:t>ni</w:t>
            </w:r>
            <w:r>
              <w:t xml:space="preserve"> inte vill det</w:t>
            </w:r>
          </w:p>
          <w:p w14:paraId="595D2177" w14:textId="796B6616" w:rsidR="00135DCF" w:rsidRDefault="00135DCF" w:rsidP="00B27D2A"/>
        </w:tc>
        <w:tc>
          <w:tcPr>
            <w:tcW w:w="1701" w:type="dxa"/>
          </w:tcPr>
          <w:p w14:paraId="64D9BDC0" w14:textId="77777777" w:rsidR="00010EA4" w:rsidRDefault="00010EA4"/>
        </w:tc>
        <w:tc>
          <w:tcPr>
            <w:tcW w:w="1559" w:type="dxa"/>
          </w:tcPr>
          <w:p w14:paraId="1C68A55E" w14:textId="66CD1662" w:rsidR="001865A0" w:rsidRDefault="00406FE0">
            <w:r>
              <w:t>Vi vill b</w:t>
            </w:r>
            <w:r w:rsidR="001865A0">
              <w:t>ygga fler gruppbostäder</w:t>
            </w:r>
            <w:r w:rsidR="00154B79">
              <w:t xml:space="preserve"> och </w:t>
            </w:r>
            <w:r w:rsidR="001865A0">
              <w:t xml:space="preserve">gruppbostäder </w:t>
            </w:r>
            <w:r w:rsidR="001865A0">
              <w:lastRenderedPageBreak/>
              <w:t>med bara 3 eller 4 platser</w:t>
            </w:r>
          </w:p>
          <w:p w14:paraId="105161B1" w14:textId="55AA046C" w:rsidR="00010EA4" w:rsidRDefault="006B36BD">
            <w:r>
              <w:t>Med fler</w:t>
            </w:r>
            <w:r w:rsidR="00FC6867">
              <w:t xml:space="preserve"> </w:t>
            </w:r>
            <w:r w:rsidR="00992450">
              <w:t>gruppbostäder blir</w:t>
            </w:r>
            <w:r>
              <w:t xml:space="preserve"> det lättare att </w:t>
            </w:r>
            <w:r w:rsidR="005C5335">
              <w:t xml:space="preserve">byta </w:t>
            </w:r>
            <w:r w:rsidR="001865A0">
              <w:t>grupp</w:t>
            </w:r>
            <w:r w:rsidR="005C5335">
              <w:t>bostad</w:t>
            </w:r>
          </w:p>
        </w:tc>
        <w:tc>
          <w:tcPr>
            <w:tcW w:w="1701" w:type="dxa"/>
          </w:tcPr>
          <w:p w14:paraId="424AC4AB" w14:textId="77777777" w:rsidR="00FC6867" w:rsidRDefault="00EC17F3" w:rsidP="00D900A0">
            <w:r>
              <w:lastRenderedPageBreak/>
              <w:t xml:space="preserve">Det finns en plan för hur många gruppbostäder som ska byggas </w:t>
            </w:r>
          </w:p>
          <w:p w14:paraId="6027E94B" w14:textId="54A7BEAD" w:rsidR="00EC17F3" w:rsidRDefault="00EC17F3" w:rsidP="00D900A0">
            <w:r>
              <w:lastRenderedPageBreak/>
              <w:t>och när de ska byggas.</w:t>
            </w:r>
          </w:p>
          <w:p w14:paraId="20198E9A" w14:textId="3BB2E572" w:rsidR="00D900A0" w:rsidRDefault="00406FE0" w:rsidP="00D900A0">
            <w:r>
              <w:t>Det finns också</w:t>
            </w:r>
            <w:r w:rsidR="00D900A0">
              <w:t xml:space="preserve"> en </w:t>
            </w:r>
            <w:r w:rsidR="00FC6867">
              <w:t>plan för renovering av gruppbostäder</w:t>
            </w:r>
          </w:p>
          <w:p w14:paraId="36145B8A" w14:textId="0F8071A8" w:rsidR="006B36BD" w:rsidRDefault="006B36BD"/>
          <w:p w14:paraId="1D1D8F35" w14:textId="26A1665C" w:rsidR="00010EA4" w:rsidRDefault="00010EA4" w:rsidP="00D900A0"/>
        </w:tc>
        <w:tc>
          <w:tcPr>
            <w:tcW w:w="2268" w:type="dxa"/>
          </w:tcPr>
          <w:p w14:paraId="317DFE54" w14:textId="6FE6541A" w:rsidR="009B2929" w:rsidRDefault="00D17D63">
            <w:r>
              <w:lastRenderedPageBreak/>
              <w:t xml:space="preserve">Det är inte bra att </w:t>
            </w:r>
            <w:r w:rsidR="00992450">
              <w:t>de som bestämmer</w:t>
            </w:r>
            <w:r w:rsidR="00DB7F44">
              <w:t xml:space="preserve"> valt </w:t>
            </w:r>
            <w:r w:rsidR="009B2929">
              <w:t xml:space="preserve">att göra det som är billigaste </w:t>
            </w:r>
          </w:p>
          <w:p w14:paraId="6C306748" w14:textId="77777777" w:rsidR="00107CFF" w:rsidRDefault="00DB7F44">
            <w:r>
              <w:lastRenderedPageBreak/>
              <w:t xml:space="preserve">stället för att se vad som är bäst </w:t>
            </w:r>
          </w:p>
          <w:p w14:paraId="19FC5413" w14:textId="641DF442" w:rsidR="00D17D63" w:rsidRDefault="00DB7F44">
            <w:r>
              <w:t xml:space="preserve">för </w:t>
            </w:r>
            <w:r w:rsidR="00107CFF">
              <w:t>er</w:t>
            </w:r>
          </w:p>
          <w:p w14:paraId="4142B107" w14:textId="77777777" w:rsidR="00107CFF" w:rsidRDefault="00D17D63">
            <w:r>
              <w:t>V</w:t>
            </w:r>
            <w:r w:rsidR="00107CFF">
              <w:t xml:space="preserve">i tycker </w:t>
            </w:r>
          </w:p>
          <w:p w14:paraId="09AC18E3" w14:textId="77777777" w:rsidR="00107CFF" w:rsidRDefault="00107CFF">
            <w:r>
              <w:t>det är v</w:t>
            </w:r>
            <w:r w:rsidR="00D17D63">
              <w:t xml:space="preserve">iktigt </w:t>
            </w:r>
          </w:p>
          <w:p w14:paraId="123036FF" w14:textId="77777777" w:rsidR="00107CFF" w:rsidRDefault="00D17D63">
            <w:r>
              <w:t xml:space="preserve">att </w:t>
            </w:r>
            <w:r w:rsidR="00107CFF">
              <w:t>de som bestämmer</w:t>
            </w:r>
          </w:p>
          <w:p w14:paraId="4C1008E6" w14:textId="5EBA8650" w:rsidR="009B2929" w:rsidRDefault="009B2929">
            <w:r>
              <w:t>i god tid planerar för nya gruppbostäder</w:t>
            </w:r>
          </w:p>
          <w:p w14:paraId="120B97CF" w14:textId="1E32387F" w:rsidR="00010EA4" w:rsidRDefault="00010EA4"/>
        </w:tc>
        <w:tc>
          <w:tcPr>
            <w:tcW w:w="1701" w:type="dxa"/>
          </w:tcPr>
          <w:p w14:paraId="61CB9279" w14:textId="77777777" w:rsidR="00010EA4" w:rsidRDefault="00010EA4"/>
        </w:tc>
        <w:tc>
          <w:tcPr>
            <w:tcW w:w="2268" w:type="dxa"/>
          </w:tcPr>
          <w:p w14:paraId="522FEAC9" w14:textId="77777777" w:rsidR="00010EA4" w:rsidRDefault="00010EA4"/>
        </w:tc>
        <w:tc>
          <w:tcPr>
            <w:tcW w:w="2126" w:type="dxa"/>
          </w:tcPr>
          <w:p w14:paraId="3224B7BE" w14:textId="77777777" w:rsidR="009B2929" w:rsidRDefault="009B2929">
            <w:r>
              <w:t xml:space="preserve">När man bygger en ny gruppbostad är det viktigt att planera för att de som ska bo där </w:t>
            </w:r>
          </w:p>
          <w:p w14:paraId="1F0080D0" w14:textId="77777777" w:rsidR="009B2929" w:rsidRDefault="009B2929">
            <w:r>
              <w:lastRenderedPageBreak/>
              <w:t>har nära till</w:t>
            </w:r>
            <w:r w:rsidR="00D17D63">
              <w:t xml:space="preserve"> anhöriga </w:t>
            </w:r>
          </w:p>
          <w:p w14:paraId="381DFB4C" w14:textId="45A9D295" w:rsidR="00010EA4" w:rsidRDefault="00D17D63">
            <w:r>
              <w:t xml:space="preserve">och </w:t>
            </w:r>
            <w:r w:rsidR="009B2929">
              <w:t>kompisar</w:t>
            </w:r>
          </w:p>
        </w:tc>
      </w:tr>
      <w:tr w:rsidR="00477955" w:rsidRPr="00D340AA" w14:paraId="6BCC4694" w14:textId="77777777" w:rsidTr="006D458A">
        <w:tc>
          <w:tcPr>
            <w:tcW w:w="1985" w:type="dxa"/>
          </w:tcPr>
          <w:p w14:paraId="12DCE073" w14:textId="77777777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lastRenderedPageBreak/>
              <w:t>Moderaterna</w:t>
            </w:r>
          </w:p>
        </w:tc>
        <w:tc>
          <w:tcPr>
            <w:tcW w:w="1701" w:type="dxa"/>
          </w:tcPr>
          <w:p w14:paraId="3E9B45AA" w14:textId="7777777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559" w:type="dxa"/>
          </w:tcPr>
          <w:p w14:paraId="65CC52D6" w14:textId="7777777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6A92D1E7" w14:textId="77777777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demokraterna</w:t>
            </w:r>
          </w:p>
        </w:tc>
        <w:tc>
          <w:tcPr>
            <w:tcW w:w="2268" w:type="dxa"/>
          </w:tcPr>
          <w:p w14:paraId="1D8B75EB" w14:textId="77777777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701" w:type="dxa"/>
          </w:tcPr>
          <w:p w14:paraId="0A377A89" w14:textId="77777777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0D649C29" w14:textId="7777777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2126" w:type="dxa"/>
          </w:tcPr>
          <w:p w14:paraId="67C781D2" w14:textId="7777777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partiet</w:t>
            </w:r>
          </w:p>
        </w:tc>
      </w:tr>
      <w:tr w:rsidR="00477955" w14:paraId="6FB66708" w14:textId="77777777" w:rsidTr="006D458A">
        <w:tc>
          <w:tcPr>
            <w:tcW w:w="1985" w:type="dxa"/>
          </w:tcPr>
          <w:p w14:paraId="400A8B5E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439B8CE0" wp14:editId="417847AA">
                  <wp:extent cx="711200" cy="71120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916120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3E6219E0" wp14:editId="54878D67">
                  <wp:extent cx="628650" cy="690549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747E982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6F4878E3" wp14:editId="4A529FD0">
                  <wp:extent cx="577850" cy="726856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CD5F4D2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5EC9D86F" wp14:editId="00810D6B">
                  <wp:extent cx="660400" cy="660400"/>
                  <wp:effectExtent l="0" t="0" r="635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1DF8E7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71EC7558" wp14:editId="175EA902">
                  <wp:extent cx="673100" cy="747744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3E27CDF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2586704B" wp14:editId="318EBA6C">
                  <wp:extent cx="742950" cy="742950"/>
                  <wp:effectExtent l="0" t="0" r="0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2DD77BD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4B929E85" wp14:editId="52D833A0">
                  <wp:extent cx="1057530" cy="527050"/>
                  <wp:effectExtent l="0" t="0" r="9525" b="635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54769E6" w14:textId="77777777" w:rsidR="008D0D0D" w:rsidRDefault="008D0D0D" w:rsidP="001137A5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B415CC3" wp14:editId="2590844D">
                  <wp:extent cx="932815" cy="389890"/>
                  <wp:effectExtent l="0" t="0" r="635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0D" w14:paraId="5490133D" w14:textId="713E5C7C" w:rsidTr="006D458A">
        <w:tc>
          <w:tcPr>
            <w:tcW w:w="15309" w:type="dxa"/>
            <w:gridSpan w:val="8"/>
          </w:tcPr>
          <w:p w14:paraId="006F0500" w14:textId="61AD8B5D" w:rsidR="008D0D0D" w:rsidRDefault="008D0D0D">
            <w:r w:rsidRPr="009B2929">
              <w:rPr>
                <w:b/>
                <w:bCs/>
                <w:noProof/>
                <w:sz w:val="28"/>
                <w:szCs w:val="28"/>
              </w:rPr>
              <w:t>Färdtjänsten</w:t>
            </w:r>
            <w:r w:rsidR="00CE72C0">
              <w:rPr>
                <w:b/>
                <w:bCs/>
                <w:noProof/>
                <w:sz w:val="28"/>
                <w:szCs w:val="28"/>
              </w:rPr>
              <w:t xml:space="preserve"> kommer inte när den ska</w:t>
            </w:r>
            <w:r w:rsidRPr="009B2929">
              <w:rPr>
                <w:b/>
                <w:bCs/>
                <w:noProof/>
                <w:sz w:val="28"/>
                <w:szCs w:val="28"/>
              </w:rPr>
              <w:t xml:space="preserve">. </w:t>
            </w:r>
          </w:p>
        </w:tc>
      </w:tr>
      <w:tr w:rsidR="00477955" w14:paraId="60435EDC" w14:textId="3E1F7F88" w:rsidTr="006D458A">
        <w:tc>
          <w:tcPr>
            <w:tcW w:w="1985" w:type="dxa"/>
          </w:tcPr>
          <w:p w14:paraId="363F00F3" w14:textId="77777777" w:rsidR="00010EA4" w:rsidRDefault="00010EA4"/>
        </w:tc>
        <w:tc>
          <w:tcPr>
            <w:tcW w:w="1701" w:type="dxa"/>
          </w:tcPr>
          <w:p w14:paraId="500DD56F" w14:textId="77777777" w:rsidR="00992450" w:rsidRDefault="00551C1A">
            <w:r>
              <w:t>Det är Regionen som bestämmer om f</w:t>
            </w:r>
            <w:r w:rsidR="00B125B3">
              <w:t xml:space="preserve">ärdtjänsten </w:t>
            </w:r>
            <w:r>
              <w:t>V</w:t>
            </w:r>
            <w:r w:rsidR="00992450">
              <w:t>i v</w:t>
            </w:r>
            <w:r>
              <w:t>ill skapa</w:t>
            </w:r>
            <w:r w:rsidR="008D0D0D">
              <w:t xml:space="preserve"> en </w:t>
            </w:r>
            <w:proofErr w:type="spellStart"/>
            <w:r w:rsidR="008D0D0D">
              <w:t>app</w:t>
            </w:r>
            <w:proofErr w:type="spellEnd"/>
            <w:r w:rsidR="008D0D0D">
              <w:t xml:space="preserve"> </w:t>
            </w:r>
            <w:r>
              <w:t xml:space="preserve">för mobilen </w:t>
            </w:r>
          </w:p>
          <w:p w14:paraId="35A1BEBF" w14:textId="7792A697" w:rsidR="00551C1A" w:rsidRDefault="00551C1A">
            <w:r>
              <w:t xml:space="preserve">där man kan se </w:t>
            </w:r>
            <w:r w:rsidR="00B125B3">
              <w:t>när bilen kommer</w:t>
            </w:r>
          </w:p>
          <w:p w14:paraId="246EBFB4" w14:textId="73EA1F03" w:rsidR="00551C1A" w:rsidRDefault="00992450">
            <w:r>
              <w:t xml:space="preserve">Vi vill att det ska finnas </w:t>
            </w:r>
            <w:r w:rsidR="00551C1A">
              <w:t>flera bolag som man kan ringa till och beställa färdtjänst.</w:t>
            </w:r>
          </w:p>
          <w:p w14:paraId="3F852474" w14:textId="0EA0EA97" w:rsidR="00551C1A" w:rsidRDefault="00992450">
            <w:r>
              <w:lastRenderedPageBreak/>
              <w:t>Vi vill ha s</w:t>
            </w:r>
            <w:r w:rsidR="00551C1A">
              <w:t>törre krav på färdtjänsten</w:t>
            </w:r>
          </w:p>
          <w:p w14:paraId="2A14326F" w14:textId="51AAE2BC" w:rsidR="00010EA4" w:rsidRDefault="00992450">
            <w:r>
              <w:t>och nya</w:t>
            </w:r>
            <w:r w:rsidR="00B70513">
              <w:t xml:space="preserve"> regler</w:t>
            </w:r>
            <w:r w:rsidR="00551C1A">
              <w:t xml:space="preserve"> för riksfärdtjänst</w:t>
            </w:r>
            <w:r w:rsidR="008D0D0D">
              <w:t xml:space="preserve"> </w:t>
            </w:r>
          </w:p>
        </w:tc>
        <w:tc>
          <w:tcPr>
            <w:tcW w:w="1559" w:type="dxa"/>
          </w:tcPr>
          <w:p w14:paraId="63DFA317" w14:textId="77777777" w:rsidR="00010EA4" w:rsidRDefault="00010EA4"/>
        </w:tc>
        <w:tc>
          <w:tcPr>
            <w:tcW w:w="1701" w:type="dxa"/>
          </w:tcPr>
          <w:p w14:paraId="1580903C" w14:textId="77777777" w:rsidR="00010EA4" w:rsidRDefault="00010EA4"/>
        </w:tc>
        <w:tc>
          <w:tcPr>
            <w:tcW w:w="2268" w:type="dxa"/>
          </w:tcPr>
          <w:p w14:paraId="002A1056" w14:textId="77777777" w:rsidR="00010EA4" w:rsidRDefault="00010EA4"/>
        </w:tc>
        <w:tc>
          <w:tcPr>
            <w:tcW w:w="1701" w:type="dxa"/>
          </w:tcPr>
          <w:p w14:paraId="0755BE5B" w14:textId="50032222" w:rsidR="00551C1A" w:rsidRDefault="00992450">
            <w:r>
              <w:t xml:space="preserve">Vi tycker att det ska vara fler </w:t>
            </w:r>
          </w:p>
          <w:p w14:paraId="798E9997" w14:textId="234142FA" w:rsidR="00551C1A" w:rsidRDefault="00551C1A">
            <w:r>
              <w:t xml:space="preserve">som </w:t>
            </w:r>
            <w:r w:rsidR="002D43C8">
              <w:t xml:space="preserve">har färdtjänst </w:t>
            </w:r>
          </w:p>
          <w:p w14:paraId="0B13ABCC" w14:textId="77777777" w:rsidR="00992450" w:rsidRDefault="00551C1A">
            <w:r>
              <w:t xml:space="preserve">och vet hur det är </w:t>
            </w:r>
          </w:p>
          <w:p w14:paraId="6F6976C3" w14:textId="19B33562" w:rsidR="00551C1A" w:rsidRDefault="00551C1A">
            <w:r>
              <w:t>som är med och bestämmer</w:t>
            </w:r>
          </w:p>
          <w:p w14:paraId="1C3A46C5" w14:textId="77777777" w:rsidR="00551C1A" w:rsidRDefault="00551C1A"/>
          <w:p w14:paraId="68C1721B" w14:textId="02B9C4DE" w:rsidR="00010EA4" w:rsidRDefault="006B1C33">
            <w:r>
              <w:t xml:space="preserve"> </w:t>
            </w:r>
          </w:p>
        </w:tc>
        <w:tc>
          <w:tcPr>
            <w:tcW w:w="2268" w:type="dxa"/>
          </w:tcPr>
          <w:p w14:paraId="4B7863FC" w14:textId="621579CB" w:rsidR="00551C1A" w:rsidRDefault="00992450">
            <w:r>
              <w:t>Vi vill ha n</w:t>
            </w:r>
            <w:r w:rsidR="00551C1A">
              <w:t xml:space="preserve">ya regler för riksfärdtjänst </w:t>
            </w:r>
          </w:p>
          <w:p w14:paraId="1A96C39D" w14:textId="2ACDEE9A" w:rsidR="00B70513" w:rsidRDefault="00B70513">
            <w:r>
              <w:t xml:space="preserve">och </w:t>
            </w:r>
            <w:r w:rsidR="00992450">
              <w:t xml:space="preserve">att bilen ska </w:t>
            </w:r>
            <w:r w:rsidR="00764958">
              <w:t>kunna göra kortare uppehåll</w:t>
            </w:r>
            <w:r w:rsidR="007B073E">
              <w:t xml:space="preserve"> vid resor </w:t>
            </w:r>
          </w:p>
          <w:p w14:paraId="448E7DCE" w14:textId="460EAE9A" w:rsidR="00B70513" w:rsidRDefault="00992450">
            <w:r>
              <w:t>Vi vill också att b</w:t>
            </w:r>
            <w:r w:rsidR="00764958">
              <w:t xml:space="preserve">arn under 18 år </w:t>
            </w:r>
          </w:p>
          <w:p w14:paraId="65B160A9" w14:textId="04FFB81C" w:rsidR="00010EA4" w:rsidRDefault="00B70513">
            <w:r>
              <w:t xml:space="preserve">ska </w:t>
            </w:r>
            <w:r w:rsidR="00992450">
              <w:t xml:space="preserve">få </w:t>
            </w:r>
            <w:r w:rsidR="00764958">
              <w:t>res</w:t>
            </w:r>
            <w:r>
              <w:t>a</w:t>
            </w:r>
            <w:r w:rsidR="007B073E">
              <w:t xml:space="preserve"> gratis</w:t>
            </w:r>
          </w:p>
        </w:tc>
        <w:tc>
          <w:tcPr>
            <w:tcW w:w="2126" w:type="dxa"/>
          </w:tcPr>
          <w:p w14:paraId="596C5687" w14:textId="77777777" w:rsidR="00010EA4" w:rsidRDefault="00010EA4"/>
        </w:tc>
      </w:tr>
      <w:tr w:rsidR="00477955" w:rsidRPr="00D340AA" w14:paraId="02A7F1BB" w14:textId="77777777" w:rsidTr="006D458A">
        <w:tc>
          <w:tcPr>
            <w:tcW w:w="1985" w:type="dxa"/>
          </w:tcPr>
          <w:p w14:paraId="4A59C793" w14:textId="77777777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714A34C8" w14:textId="77777777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559" w:type="dxa"/>
          </w:tcPr>
          <w:p w14:paraId="46D7C974" w14:textId="77777777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5F583716" w14:textId="77777777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demokraterna</w:t>
            </w:r>
          </w:p>
        </w:tc>
        <w:tc>
          <w:tcPr>
            <w:tcW w:w="2268" w:type="dxa"/>
          </w:tcPr>
          <w:p w14:paraId="56463FED" w14:textId="77777777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701" w:type="dxa"/>
          </w:tcPr>
          <w:p w14:paraId="600F4761" w14:textId="77777777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45323DBD" w14:textId="77777777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2126" w:type="dxa"/>
          </w:tcPr>
          <w:p w14:paraId="33774BE9" w14:textId="77777777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partiet</w:t>
            </w:r>
          </w:p>
        </w:tc>
      </w:tr>
      <w:tr w:rsidR="00477955" w14:paraId="7E088B1F" w14:textId="77777777" w:rsidTr="006D458A">
        <w:tc>
          <w:tcPr>
            <w:tcW w:w="1985" w:type="dxa"/>
          </w:tcPr>
          <w:p w14:paraId="7FF13C5E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28CE1E0F" wp14:editId="0663F600">
                  <wp:extent cx="711200" cy="711200"/>
                  <wp:effectExtent l="0" t="0" r="0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A5CD25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43E11B97" wp14:editId="2DEC5589">
                  <wp:extent cx="628650" cy="690549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7BC040B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5E9A2EE7" wp14:editId="5C062E5B">
                  <wp:extent cx="577850" cy="726856"/>
                  <wp:effectExtent l="0" t="0" r="0" b="0"/>
                  <wp:docPr id="26" name="Bildobjekt 26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2F400A7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742D3C1C" wp14:editId="06680353">
                  <wp:extent cx="660400" cy="660400"/>
                  <wp:effectExtent l="0" t="0" r="6350" b="635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5C9B44D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5F543216" wp14:editId="3C1252E7">
                  <wp:extent cx="673100" cy="747744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616B934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26034AC0" wp14:editId="675771A1">
                  <wp:extent cx="742950" cy="742950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0CBC175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20AF0B13" wp14:editId="7648ACB8">
                  <wp:extent cx="1057530" cy="527050"/>
                  <wp:effectExtent l="0" t="0" r="9525" b="635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3C95682" w14:textId="77777777" w:rsidR="00F11941" w:rsidRDefault="00F11941" w:rsidP="001137A5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D17005C" wp14:editId="5675AA74">
                  <wp:extent cx="932815" cy="389890"/>
                  <wp:effectExtent l="0" t="0" r="635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941" w14:paraId="43082D12" w14:textId="2C406158" w:rsidTr="006D458A">
        <w:tc>
          <w:tcPr>
            <w:tcW w:w="15309" w:type="dxa"/>
            <w:gridSpan w:val="8"/>
          </w:tcPr>
          <w:p w14:paraId="3CE340D0" w14:textId="1673B667" w:rsidR="00F11941" w:rsidRPr="00037BCA" w:rsidRDefault="00F11941">
            <w:pPr>
              <w:rPr>
                <w:b/>
                <w:bCs/>
                <w:noProof/>
                <w:sz w:val="28"/>
                <w:szCs w:val="28"/>
              </w:rPr>
            </w:pPr>
            <w:r w:rsidRPr="00037BCA">
              <w:rPr>
                <w:b/>
                <w:bCs/>
                <w:noProof/>
                <w:sz w:val="28"/>
                <w:szCs w:val="28"/>
              </w:rPr>
              <w:t xml:space="preserve">Varför </w:t>
            </w:r>
            <w:r w:rsidR="00ED2A71" w:rsidRPr="00037BCA">
              <w:rPr>
                <w:b/>
                <w:bCs/>
                <w:noProof/>
                <w:sz w:val="28"/>
                <w:szCs w:val="28"/>
              </w:rPr>
              <w:t>får</w:t>
            </w:r>
            <w:r w:rsidRPr="00037BCA">
              <w:rPr>
                <w:b/>
                <w:bCs/>
                <w:noProof/>
                <w:sz w:val="28"/>
                <w:szCs w:val="28"/>
              </w:rPr>
              <w:t xml:space="preserve"> inte </w:t>
            </w:r>
            <w:r w:rsidR="00037BCA">
              <w:rPr>
                <w:b/>
                <w:bCs/>
                <w:noProof/>
                <w:sz w:val="28"/>
                <w:szCs w:val="28"/>
              </w:rPr>
              <w:t xml:space="preserve">vi </w:t>
            </w:r>
            <w:r w:rsidR="00ED2A71" w:rsidRPr="00037BCA">
              <w:rPr>
                <w:b/>
                <w:bCs/>
                <w:noProof/>
                <w:sz w:val="28"/>
                <w:szCs w:val="28"/>
              </w:rPr>
              <w:t xml:space="preserve">som har </w:t>
            </w:r>
            <w:r w:rsidRPr="00037BCA">
              <w:rPr>
                <w:b/>
                <w:bCs/>
                <w:noProof/>
                <w:sz w:val="28"/>
                <w:szCs w:val="28"/>
              </w:rPr>
              <w:t xml:space="preserve">daglig verksamhet </w:t>
            </w:r>
            <w:r w:rsidR="00ED2A71" w:rsidRPr="00037BCA">
              <w:rPr>
                <w:b/>
                <w:bCs/>
                <w:noProof/>
                <w:sz w:val="28"/>
                <w:szCs w:val="28"/>
              </w:rPr>
              <w:t xml:space="preserve">(DV) </w:t>
            </w:r>
            <w:r w:rsidRPr="00037BCA">
              <w:rPr>
                <w:b/>
                <w:bCs/>
                <w:noProof/>
                <w:sz w:val="28"/>
                <w:szCs w:val="28"/>
              </w:rPr>
              <w:t xml:space="preserve">arbeta på helgerna? </w:t>
            </w:r>
          </w:p>
        </w:tc>
      </w:tr>
      <w:tr w:rsidR="00477955" w14:paraId="22BC5F0E" w14:textId="753A4F37" w:rsidTr="006D458A">
        <w:tc>
          <w:tcPr>
            <w:tcW w:w="1985" w:type="dxa"/>
          </w:tcPr>
          <w:p w14:paraId="7CFED207" w14:textId="26AD907A" w:rsidR="004236B9" w:rsidRDefault="00A72EEF">
            <w:r>
              <w:t>Vi kommer att b</w:t>
            </w:r>
            <w:r w:rsidR="004236B9">
              <w:t xml:space="preserve">e </w:t>
            </w:r>
            <w:r>
              <w:t>den n</w:t>
            </w:r>
            <w:r w:rsidR="004236B9">
              <w:t>ya</w:t>
            </w:r>
            <w:r w:rsidR="00ED2A71">
              <w:t xml:space="preserve"> chefen </w:t>
            </w:r>
            <w:r>
              <w:t>Filippa att</w:t>
            </w:r>
          </w:p>
          <w:p w14:paraId="2BB5D605" w14:textId="47CC2045" w:rsidR="00010EA4" w:rsidRDefault="004236B9">
            <w:r>
              <w:t xml:space="preserve">se </w:t>
            </w:r>
            <w:r w:rsidR="00E20EBA">
              <w:t xml:space="preserve">om det </w:t>
            </w:r>
            <w:r>
              <w:t>går</w:t>
            </w:r>
            <w:r w:rsidR="00ED2A71">
              <w:t xml:space="preserve"> </w:t>
            </w:r>
          </w:p>
        </w:tc>
        <w:tc>
          <w:tcPr>
            <w:tcW w:w="1701" w:type="dxa"/>
          </w:tcPr>
          <w:p w14:paraId="08BCF907" w14:textId="13FAE958" w:rsidR="004236B9" w:rsidRDefault="00A72EEF">
            <w:r>
              <w:t>Vi t</w:t>
            </w:r>
            <w:r w:rsidR="004236B9">
              <w:t xml:space="preserve">ycker det är självklart att </w:t>
            </w:r>
            <w:r>
              <w:t>ni</w:t>
            </w:r>
            <w:r w:rsidR="004236B9">
              <w:t xml:space="preserve"> ska kunna jobba på helgerna </w:t>
            </w:r>
          </w:p>
          <w:p w14:paraId="7CA5162E" w14:textId="6E4B0B70" w:rsidR="00E27A8E" w:rsidRDefault="00E27A8E">
            <w:r>
              <w:t>Vi</w:t>
            </w:r>
            <w:r w:rsidR="00A72EEF">
              <w:t xml:space="preserve"> vill</w:t>
            </w:r>
            <w:r>
              <w:t xml:space="preserve"> att </w:t>
            </w:r>
            <w:r w:rsidR="004236B9">
              <w:t>staten undersök</w:t>
            </w:r>
            <w:r>
              <w:t>er</w:t>
            </w:r>
            <w:r w:rsidR="004236B9">
              <w:t xml:space="preserve"> </w:t>
            </w:r>
          </w:p>
          <w:p w14:paraId="79E0466B" w14:textId="59B1A03B" w:rsidR="00010EA4" w:rsidRDefault="00E27A8E">
            <w:r>
              <w:t>så att</w:t>
            </w:r>
            <w:r w:rsidR="004236B9">
              <w:t xml:space="preserve"> </w:t>
            </w:r>
            <w:r w:rsidR="00A72EEF">
              <w:t xml:space="preserve">ni </w:t>
            </w:r>
            <w:r>
              <w:t xml:space="preserve">lättare </w:t>
            </w:r>
            <w:r w:rsidR="00B75808">
              <w:t>kan få</w:t>
            </w:r>
            <w:r w:rsidR="007154D7">
              <w:t xml:space="preserve"> ett arbete</w:t>
            </w:r>
            <w:r w:rsidR="00B75808">
              <w:t xml:space="preserve"> eller </w:t>
            </w:r>
            <w:r w:rsidR="007154D7">
              <w:t>starta eget</w:t>
            </w:r>
          </w:p>
        </w:tc>
        <w:tc>
          <w:tcPr>
            <w:tcW w:w="1559" w:type="dxa"/>
          </w:tcPr>
          <w:p w14:paraId="2BFA7773" w14:textId="77777777" w:rsidR="00010EA4" w:rsidRDefault="00010EA4"/>
        </w:tc>
        <w:tc>
          <w:tcPr>
            <w:tcW w:w="1701" w:type="dxa"/>
          </w:tcPr>
          <w:p w14:paraId="42C544ED" w14:textId="68ECA163" w:rsidR="00010EA4" w:rsidRDefault="00997B4B">
            <w:r>
              <w:t xml:space="preserve">Personal som jobbar </w:t>
            </w:r>
            <w:r w:rsidR="00E27A8E">
              <w:t xml:space="preserve">på </w:t>
            </w:r>
            <w:r>
              <w:t xml:space="preserve">DV vill </w:t>
            </w:r>
            <w:r w:rsidR="00E27A8E">
              <w:t xml:space="preserve">inte </w:t>
            </w:r>
            <w:r>
              <w:t>jobba</w:t>
            </w:r>
            <w:r w:rsidR="00E27A8E">
              <w:t xml:space="preserve"> </w:t>
            </w:r>
            <w:r>
              <w:t>helger</w:t>
            </w:r>
          </w:p>
        </w:tc>
        <w:tc>
          <w:tcPr>
            <w:tcW w:w="2268" w:type="dxa"/>
          </w:tcPr>
          <w:p w14:paraId="1D90A027" w14:textId="59330317" w:rsidR="00E27A8E" w:rsidRDefault="00596493">
            <w:r>
              <w:t>D</w:t>
            </w:r>
            <w:r w:rsidR="00E20EBA">
              <w:t xml:space="preserve">et finns personal </w:t>
            </w:r>
            <w:r w:rsidR="00E27A8E">
              <w:t>på</w:t>
            </w:r>
            <w:r w:rsidR="00E20EBA">
              <w:t xml:space="preserve"> DV som vill jobba helger</w:t>
            </w:r>
          </w:p>
          <w:p w14:paraId="150A5F3A" w14:textId="5E78F4EE" w:rsidR="00ED0103" w:rsidRDefault="00ED0103">
            <w:r>
              <w:t>Chefen</w:t>
            </w:r>
            <w:r>
              <w:t xml:space="preserve"> bestämmer</w:t>
            </w:r>
          </w:p>
          <w:p w14:paraId="2BBC8D6C" w14:textId="430600AB" w:rsidR="00E27A8E" w:rsidRDefault="00E20EBA">
            <w:r>
              <w:t>Personal</w:t>
            </w:r>
            <w:r w:rsidR="00596493">
              <w:t>en</w:t>
            </w:r>
            <w:r>
              <w:t xml:space="preserve"> är till för </w:t>
            </w:r>
            <w:r w:rsidR="00ED0103">
              <w:t>er</w:t>
            </w:r>
          </w:p>
          <w:p w14:paraId="24F2233F" w14:textId="3D096034" w:rsidR="00010EA4" w:rsidRDefault="00E20EBA">
            <w:r>
              <w:t>och inte tvärtom</w:t>
            </w:r>
          </w:p>
        </w:tc>
        <w:tc>
          <w:tcPr>
            <w:tcW w:w="1701" w:type="dxa"/>
          </w:tcPr>
          <w:p w14:paraId="216A21B4" w14:textId="5CF4A47B" w:rsidR="00E27A8E" w:rsidRDefault="00ED0103" w:rsidP="00ED0103">
            <w:r>
              <w:t>Om personalen vill</w:t>
            </w:r>
          </w:p>
          <w:p w14:paraId="54767995" w14:textId="55E8D3B0" w:rsidR="00E27A8E" w:rsidRDefault="00B92789">
            <w:r>
              <w:t>och f</w:t>
            </w:r>
            <w:r w:rsidR="00E7737A">
              <w:t>örstå</w:t>
            </w:r>
            <w:r w:rsidR="00ED0103">
              <w:t xml:space="preserve">r </w:t>
            </w:r>
            <w:r w:rsidR="00E7737A">
              <w:t xml:space="preserve"> </w:t>
            </w:r>
          </w:p>
          <w:p w14:paraId="39464791" w14:textId="77777777" w:rsidR="00ED0103" w:rsidRDefault="00E7737A">
            <w:r>
              <w:t xml:space="preserve">för vem </w:t>
            </w:r>
            <w:r w:rsidR="00ED0103">
              <w:t xml:space="preserve">de </w:t>
            </w:r>
            <w:r>
              <w:t xml:space="preserve">jobbar </w:t>
            </w:r>
            <w:r w:rsidR="00ED0103">
              <w:t>för</w:t>
            </w:r>
          </w:p>
          <w:p w14:paraId="2B32BAA5" w14:textId="4E9EB303" w:rsidR="00E27A8E" w:rsidRDefault="00E27A8E">
            <w:r>
              <w:t>så borde det gå</w:t>
            </w:r>
          </w:p>
          <w:p w14:paraId="2AEC83EE" w14:textId="58345878" w:rsidR="00ED0103" w:rsidRDefault="00ED0103">
            <w:r>
              <w:t>Chefen bestämmer</w:t>
            </w:r>
          </w:p>
          <w:p w14:paraId="783EF7FB" w14:textId="2D453F38" w:rsidR="00010EA4" w:rsidRDefault="00E27A8E">
            <w:r>
              <w:t>Inte tänka på vad det kostar</w:t>
            </w:r>
            <w:r w:rsidR="00E7737A">
              <w:t xml:space="preserve"> </w:t>
            </w:r>
          </w:p>
        </w:tc>
        <w:tc>
          <w:tcPr>
            <w:tcW w:w="2268" w:type="dxa"/>
          </w:tcPr>
          <w:p w14:paraId="2508AFB6" w14:textId="2167BA95" w:rsidR="00E27A8E" w:rsidRDefault="00E27A8E">
            <w:r>
              <w:t>V</w:t>
            </w:r>
            <w:r w:rsidR="00ED0103">
              <w:t>i v</w:t>
            </w:r>
            <w:r>
              <w:t>ill</w:t>
            </w:r>
            <w:r w:rsidR="00B92789">
              <w:t xml:space="preserve"> att personalen</w:t>
            </w:r>
            <w:r w:rsidR="00ED0103">
              <w:t xml:space="preserve"> </w:t>
            </w:r>
            <w:r w:rsidR="00B92789">
              <w:t>även ska jobba på helger</w:t>
            </w:r>
            <w:r w:rsidR="00ED0103">
              <w:t>na</w:t>
            </w:r>
          </w:p>
          <w:p w14:paraId="1BE21775" w14:textId="77777777" w:rsidR="00E27A8E" w:rsidRDefault="00E27A8E">
            <w:r>
              <w:t xml:space="preserve">Vill också </w:t>
            </w:r>
            <w:r w:rsidR="007154D7">
              <w:t>att h</w:t>
            </w:r>
            <w:r w:rsidR="00E7737A">
              <w:t>ab</w:t>
            </w:r>
            <w:r w:rsidR="00B92789">
              <w:t>iliterings</w:t>
            </w:r>
            <w:r w:rsidR="007154D7">
              <w:t>-</w:t>
            </w:r>
            <w:r w:rsidR="00E7737A">
              <w:t xml:space="preserve">ersättningen höjs </w:t>
            </w:r>
          </w:p>
          <w:p w14:paraId="0CA03AFE" w14:textId="63E6E119" w:rsidR="00010EA4" w:rsidRDefault="00E7737A">
            <w:r>
              <w:t xml:space="preserve">och </w:t>
            </w:r>
            <w:r w:rsidR="00B92789">
              <w:t xml:space="preserve">att </w:t>
            </w:r>
            <w:r w:rsidR="00ED0103">
              <w:t xml:space="preserve">ni ska få </w:t>
            </w:r>
            <w:r>
              <w:t>studera</w:t>
            </w:r>
          </w:p>
        </w:tc>
        <w:tc>
          <w:tcPr>
            <w:tcW w:w="2126" w:type="dxa"/>
          </w:tcPr>
          <w:p w14:paraId="58FDE126" w14:textId="77777777" w:rsidR="00010EA4" w:rsidRDefault="00010EA4"/>
        </w:tc>
      </w:tr>
      <w:tr w:rsidR="00477955" w:rsidRPr="00D340AA" w14:paraId="6C803A77" w14:textId="77777777" w:rsidTr="006D458A">
        <w:tc>
          <w:tcPr>
            <w:tcW w:w="1985" w:type="dxa"/>
          </w:tcPr>
          <w:p w14:paraId="01782650" w14:textId="77777777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796274A5" w14:textId="77777777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559" w:type="dxa"/>
          </w:tcPr>
          <w:p w14:paraId="5121D6E0" w14:textId="77777777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1A3D3B33" w14:textId="77777777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demokraterna</w:t>
            </w:r>
          </w:p>
        </w:tc>
        <w:tc>
          <w:tcPr>
            <w:tcW w:w="2268" w:type="dxa"/>
          </w:tcPr>
          <w:p w14:paraId="3A14D59D" w14:textId="77777777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701" w:type="dxa"/>
          </w:tcPr>
          <w:p w14:paraId="4C53C9D1" w14:textId="77777777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45723257" w14:textId="77777777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2126" w:type="dxa"/>
          </w:tcPr>
          <w:p w14:paraId="4901FE29" w14:textId="77777777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partiet</w:t>
            </w:r>
          </w:p>
        </w:tc>
      </w:tr>
      <w:tr w:rsidR="00477955" w14:paraId="4912C457" w14:textId="77777777" w:rsidTr="006D458A">
        <w:tc>
          <w:tcPr>
            <w:tcW w:w="1985" w:type="dxa"/>
          </w:tcPr>
          <w:p w14:paraId="0E4FE3B1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700313D8" wp14:editId="411D484B">
                  <wp:extent cx="711200" cy="711200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9DEA58A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1B6B44C8" wp14:editId="7D3A76D5">
                  <wp:extent cx="628650" cy="690549"/>
                  <wp:effectExtent l="0" t="0" r="0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D81675D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46EDC2D6" wp14:editId="2A587684">
                  <wp:extent cx="577850" cy="726856"/>
                  <wp:effectExtent l="0" t="0" r="0" b="0"/>
                  <wp:docPr id="43" name="Bildobjekt 43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8673885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1EC77993" wp14:editId="658FCB26">
                  <wp:extent cx="660400" cy="660400"/>
                  <wp:effectExtent l="0" t="0" r="6350" b="6350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AF02913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58716D56" wp14:editId="127C51BD">
                  <wp:extent cx="673100" cy="747744"/>
                  <wp:effectExtent l="0" t="0" r="0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6480D1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46587CCD" wp14:editId="4BB8A6B4">
                  <wp:extent cx="742950" cy="742950"/>
                  <wp:effectExtent l="0" t="0" r="0" b="0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CAE8D44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05E02641" wp14:editId="03283D72">
                  <wp:extent cx="1057530" cy="527050"/>
                  <wp:effectExtent l="0" t="0" r="9525" b="635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F6E6482" w14:textId="77777777" w:rsidR="00532056" w:rsidRDefault="00532056" w:rsidP="001137A5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9C9E9E0" wp14:editId="121DF758">
                  <wp:extent cx="932815" cy="389890"/>
                  <wp:effectExtent l="0" t="0" r="635" b="0"/>
                  <wp:docPr id="48" name="Bildobjekt 48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objekt 48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56" w14:paraId="779D18AE" w14:textId="1EB34580" w:rsidTr="006D458A">
        <w:tc>
          <w:tcPr>
            <w:tcW w:w="15309" w:type="dxa"/>
            <w:gridSpan w:val="8"/>
          </w:tcPr>
          <w:p w14:paraId="4327BD18" w14:textId="2AC82854" w:rsidR="00062920" w:rsidRPr="003E4235" w:rsidRDefault="003E4235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Varför finns det så lite för oss att göra på fritiden?</w:t>
            </w:r>
            <w:r w:rsidR="00C26EB2" w:rsidRPr="003E4235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5E7DF90B" w14:textId="184F2CC0" w:rsidR="00532056" w:rsidRDefault="00062920">
            <w:r w:rsidRPr="003E4235">
              <w:rPr>
                <w:b/>
                <w:bCs/>
                <w:noProof/>
                <w:sz w:val="28"/>
                <w:szCs w:val="28"/>
              </w:rPr>
              <w:t xml:space="preserve">Varför får inte </w:t>
            </w:r>
            <w:r w:rsidR="00455757">
              <w:rPr>
                <w:b/>
                <w:bCs/>
                <w:noProof/>
                <w:sz w:val="28"/>
                <w:szCs w:val="28"/>
              </w:rPr>
              <w:t>grupp</w:t>
            </w:r>
            <w:r w:rsidRPr="003E4235">
              <w:rPr>
                <w:b/>
                <w:bCs/>
                <w:noProof/>
                <w:sz w:val="28"/>
                <w:szCs w:val="28"/>
              </w:rPr>
              <w:t xml:space="preserve">bostäderna </w:t>
            </w:r>
            <w:r w:rsidR="00455757">
              <w:rPr>
                <w:b/>
                <w:bCs/>
                <w:noProof/>
                <w:sz w:val="28"/>
                <w:szCs w:val="28"/>
              </w:rPr>
              <w:t xml:space="preserve">och servicebostäderna </w:t>
            </w:r>
            <w:r w:rsidRPr="003E4235">
              <w:rPr>
                <w:b/>
                <w:bCs/>
                <w:noProof/>
                <w:sz w:val="28"/>
                <w:szCs w:val="28"/>
              </w:rPr>
              <w:t>använda bussarna som finns på DV?</w:t>
            </w:r>
          </w:p>
        </w:tc>
      </w:tr>
      <w:tr w:rsidR="00477955" w14:paraId="20ABBBDE" w14:textId="21C80805" w:rsidTr="006D458A">
        <w:tc>
          <w:tcPr>
            <w:tcW w:w="1985" w:type="dxa"/>
          </w:tcPr>
          <w:p w14:paraId="31956C4F" w14:textId="6C60360C" w:rsidR="003E4235" w:rsidRDefault="00AD2E06">
            <w:r>
              <w:lastRenderedPageBreak/>
              <w:t>Vi kommer att be</w:t>
            </w:r>
            <w:r w:rsidR="00062920">
              <w:t xml:space="preserve"> nämndens ordförande </w:t>
            </w:r>
          </w:p>
          <w:p w14:paraId="4252F416" w14:textId="76BEA3A0" w:rsidR="003E4235" w:rsidRDefault="00062920">
            <w:r>
              <w:t xml:space="preserve">och den nya chefen </w:t>
            </w:r>
            <w:r w:rsidR="00455757">
              <w:t>Filippa</w:t>
            </w:r>
          </w:p>
          <w:p w14:paraId="60C8C6B1" w14:textId="62BD5FB3" w:rsidR="00010EA4" w:rsidRDefault="003E4235">
            <w:r>
              <w:t xml:space="preserve">att se </w:t>
            </w:r>
            <w:r w:rsidR="00062920">
              <w:t xml:space="preserve">om bussarna kan </w:t>
            </w:r>
            <w:r w:rsidR="00385ADD">
              <w:t>användas</w:t>
            </w:r>
            <w:r w:rsidR="00062920">
              <w:t xml:space="preserve"> av </w:t>
            </w:r>
            <w:r w:rsidR="00455757">
              <w:t>gruppbostäderna och servicebostäderna</w:t>
            </w:r>
          </w:p>
        </w:tc>
        <w:tc>
          <w:tcPr>
            <w:tcW w:w="1701" w:type="dxa"/>
          </w:tcPr>
          <w:p w14:paraId="4FB21A34" w14:textId="7481C9E6" w:rsidR="00F070A3" w:rsidRDefault="00AD2E06">
            <w:r>
              <w:t>Vi vill s</w:t>
            </w:r>
            <w:r w:rsidR="0062541E">
              <w:t xml:space="preserve">atsa på idrott </w:t>
            </w:r>
          </w:p>
          <w:p w14:paraId="2ACA2250" w14:textId="0AB7303E" w:rsidR="00010EA4" w:rsidRDefault="00F070A3">
            <w:r>
              <w:t>Ha</w:t>
            </w:r>
            <w:r w:rsidR="00E401E8">
              <w:t xml:space="preserve"> anpassade </w:t>
            </w:r>
            <w:r>
              <w:t>sporthallar</w:t>
            </w:r>
          </w:p>
          <w:p w14:paraId="47B1A391" w14:textId="77777777" w:rsidR="00455757" w:rsidRDefault="00F070A3">
            <w:r>
              <w:t>och e</w:t>
            </w:r>
            <w:r w:rsidR="00E401E8">
              <w:t xml:space="preserve">tt sportcenter </w:t>
            </w:r>
          </w:p>
          <w:p w14:paraId="117B5B55" w14:textId="322B7198" w:rsidR="00E401E8" w:rsidRDefault="00E401E8">
            <w:r>
              <w:t>i Skåne</w:t>
            </w:r>
          </w:p>
        </w:tc>
        <w:tc>
          <w:tcPr>
            <w:tcW w:w="1559" w:type="dxa"/>
          </w:tcPr>
          <w:p w14:paraId="7E0D6D28" w14:textId="243003AB" w:rsidR="007106A3" w:rsidRDefault="00455757">
            <w:r>
              <w:t xml:space="preserve">Vi tycker att </w:t>
            </w:r>
            <w:r w:rsidR="00876E4B">
              <w:t>Fritiden och LSS</w:t>
            </w:r>
            <w:r w:rsidR="007106A3">
              <w:t xml:space="preserve"> </w:t>
            </w:r>
          </w:p>
          <w:p w14:paraId="4B8F3AB1" w14:textId="3FFB8855" w:rsidR="007106A3" w:rsidRDefault="007106A3">
            <w:r>
              <w:t>måste börja prata med varandra och dela på pengarna</w:t>
            </w:r>
          </w:p>
          <w:p w14:paraId="2FA9EA1D" w14:textId="2B4AE98D" w:rsidR="007106A3" w:rsidRDefault="00AD2E06">
            <w:r>
              <w:t>Vi vill att det s</w:t>
            </w:r>
            <w:r w:rsidR="007106A3">
              <w:t>ka finnas fritids</w:t>
            </w:r>
            <w:r>
              <w:t>-</w:t>
            </w:r>
            <w:r w:rsidR="007106A3">
              <w:t>aktiviteter för alla</w:t>
            </w:r>
          </w:p>
          <w:p w14:paraId="1FF8D4B9" w14:textId="4E44CB1E" w:rsidR="007106A3" w:rsidRDefault="007106A3">
            <w:r>
              <w:t>också för dem som är äldre</w:t>
            </w:r>
          </w:p>
          <w:p w14:paraId="23803733" w14:textId="7D7A8E1C" w:rsidR="00D86309" w:rsidRDefault="00455757">
            <w:r>
              <w:t xml:space="preserve">och att de kan vara </w:t>
            </w:r>
            <w:r w:rsidR="00AD2E06">
              <w:t xml:space="preserve">tillsammans </w:t>
            </w:r>
            <w:r w:rsidR="007D622C">
              <w:t xml:space="preserve">med </w:t>
            </w:r>
            <w:r w:rsidR="005F65CF">
              <w:t xml:space="preserve">andra </w:t>
            </w:r>
            <w:r w:rsidR="007D622C">
              <w:t>äldre</w:t>
            </w:r>
          </w:p>
          <w:p w14:paraId="76C6DAA3" w14:textId="3EB0E572" w:rsidR="00D86309" w:rsidRDefault="00455757">
            <w:r>
              <w:t>Vi vill h</w:t>
            </w:r>
            <w:r w:rsidR="00D86309">
              <w:t xml:space="preserve">a fler </w:t>
            </w:r>
            <w:r w:rsidR="005F65CF">
              <w:t>a</w:t>
            </w:r>
            <w:r w:rsidR="007D622C">
              <w:t>ktiviteter</w:t>
            </w:r>
            <w:r w:rsidR="00D86309">
              <w:t xml:space="preserve"> </w:t>
            </w:r>
          </w:p>
          <w:p w14:paraId="799572DF" w14:textId="77777777" w:rsidR="00D86309" w:rsidRDefault="007D622C">
            <w:r>
              <w:t>på MK-huset</w:t>
            </w:r>
          </w:p>
          <w:p w14:paraId="446B75FD" w14:textId="0B43A74C" w:rsidR="00010EA4" w:rsidRDefault="00455757">
            <w:r>
              <w:t xml:space="preserve">Vi tror att det </w:t>
            </w:r>
            <w:r w:rsidR="00C7055A">
              <w:t>största problemet</w:t>
            </w:r>
            <w:r w:rsidR="00C37CF1">
              <w:t xml:space="preserve"> är hur </w:t>
            </w:r>
            <w:r>
              <w:t xml:space="preserve">ni </w:t>
            </w:r>
            <w:r w:rsidR="00D86309">
              <w:t xml:space="preserve">ska ta </w:t>
            </w:r>
            <w:r>
              <w:t xml:space="preserve">er </w:t>
            </w:r>
            <w:r w:rsidR="00D86309">
              <w:t>till</w:t>
            </w:r>
            <w:r w:rsidR="005F65CF">
              <w:t xml:space="preserve"> aktiviteterna</w:t>
            </w:r>
          </w:p>
        </w:tc>
        <w:tc>
          <w:tcPr>
            <w:tcW w:w="1701" w:type="dxa"/>
          </w:tcPr>
          <w:p w14:paraId="731ADEEE" w14:textId="470CB953" w:rsidR="00185992" w:rsidRDefault="00185992">
            <w:r>
              <w:t>V</w:t>
            </w:r>
            <w:r w:rsidR="00AD2E06">
              <w:t>i v</w:t>
            </w:r>
            <w:r>
              <w:t>ill att det anställs en</w:t>
            </w:r>
            <w:r w:rsidR="006E01AA">
              <w:t xml:space="preserve"> fritids</w:t>
            </w:r>
            <w:r>
              <w:t>-</w:t>
            </w:r>
            <w:r w:rsidR="006E01AA">
              <w:t xml:space="preserve">konsulent </w:t>
            </w:r>
          </w:p>
          <w:p w14:paraId="56615D3E" w14:textId="77777777" w:rsidR="00185992" w:rsidRDefault="00185992">
            <w:r>
              <w:t xml:space="preserve">som </w:t>
            </w:r>
            <w:r w:rsidR="006E01AA">
              <w:t>ordna</w:t>
            </w:r>
            <w:r>
              <w:t>r</w:t>
            </w:r>
            <w:r w:rsidR="006E01AA">
              <w:t xml:space="preserve"> </w:t>
            </w:r>
            <w:r>
              <w:t xml:space="preserve">med </w:t>
            </w:r>
            <w:r w:rsidR="006E01AA">
              <w:t xml:space="preserve">aktiviteter </w:t>
            </w:r>
          </w:p>
          <w:p w14:paraId="235D470F" w14:textId="77777777" w:rsidR="00185992" w:rsidRDefault="006E01AA">
            <w:r>
              <w:t>för alla</w:t>
            </w:r>
          </w:p>
          <w:p w14:paraId="435A1173" w14:textId="3B2C0DE5" w:rsidR="00185992" w:rsidRDefault="00455757">
            <w:r>
              <w:t>Vi vill u</w:t>
            </w:r>
            <w:r w:rsidR="006E01AA">
              <w:t>tveckla Ängelholms</w:t>
            </w:r>
            <w:r w:rsidR="00177A0F">
              <w:t>-</w:t>
            </w:r>
            <w:r w:rsidR="006E01AA">
              <w:t xml:space="preserve">nyckeln </w:t>
            </w:r>
          </w:p>
          <w:p w14:paraId="4B01D0E6" w14:textId="715C3FB1" w:rsidR="00010EA4" w:rsidRDefault="006E01AA">
            <w:r>
              <w:t xml:space="preserve">och aktivitet förebygger </w:t>
            </w:r>
          </w:p>
          <w:p w14:paraId="719B5F44" w14:textId="14B80F86" w:rsidR="00185992" w:rsidRDefault="00455757">
            <w:r>
              <w:t>Vi vill k</w:t>
            </w:r>
            <w:r w:rsidR="00285436">
              <w:t xml:space="preserve">öpa in fler bussar </w:t>
            </w:r>
          </w:p>
          <w:p w14:paraId="699A47E5" w14:textId="2FFFA282" w:rsidR="00285436" w:rsidRDefault="00285436">
            <w:r>
              <w:t xml:space="preserve">som </w:t>
            </w:r>
            <w:r w:rsidR="00185992">
              <w:t xml:space="preserve">kan köra </w:t>
            </w:r>
            <w:r>
              <w:t>runt på grupp</w:t>
            </w:r>
            <w:r w:rsidR="00185992">
              <w:t>-</w:t>
            </w:r>
            <w:r>
              <w:t xml:space="preserve">bostäderna. </w:t>
            </w:r>
          </w:p>
        </w:tc>
        <w:tc>
          <w:tcPr>
            <w:tcW w:w="2268" w:type="dxa"/>
          </w:tcPr>
          <w:p w14:paraId="551919F3" w14:textId="17F05EC1" w:rsidR="00876E4B" w:rsidRDefault="00876E4B" w:rsidP="009507F0">
            <w:r>
              <w:t>De</w:t>
            </w:r>
            <w:r w:rsidR="008308A9">
              <w:t>t är de</w:t>
            </w:r>
            <w:r>
              <w:t xml:space="preserve"> som bestämmer i Ängelholm nu </w:t>
            </w:r>
          </w:p>
          <w:p w14:paraId="4F09F999" w14:textId="73D29612" w:rsidR="00876E4B" w:rsidRDefault="008308A9" w:rsidP="009507F0">
            <w:r>
              <w:t xml:space="preserve">som </w:t>
            </w:r>
            <w:r w:rsidR="00876E4B">
              <w:t>har tagit bort</w:t>
            </w:r>
            <w:r w:rsidR="009507F0">
              <w:t xml:space="preserve"> bussarna</w:t>
            </w:r>
          </w:p>
          <w:p w14:paraId="3CB6CAF2" w14:textId="7BFBEE20" w:rsidR="009507F0" w:rsidRDefault="009507F0" w:rsidP="009507F0">
            <w:r>
              <w:t xml:space="preserve">och fritidskonsulenten </w:t>
            </w:r>
          </w:p>
          <w:p w14:paraId="0341ECC3" w14:textId="77777777" w:rsidR="00876E4B" w:rsidRDefault="00876E4B">
            <w:r>
              <w:t>Vi vill ha fler aktiviteter</w:t>
            </w:r>
          </w:p>
          <w:p w14:paraId="65792D41" w14:textId="58054762" w:rsidR="00876E4B" w:rsidRDefault="00AD2E06">
            <w:r>
              <w:t xml:space="preserve">och </w:t>
            </w:r>
            <w:r w:rsidR="00876E4B">
              <w:t>fler som jobbar på</w:t>
            </w:r>
            <w:r w:rsidR="009507F0">
              <w:t xml:space="preserve"> </w:t>
            </w:r>
            <w:r w:rsidR="004A4840">
              <w:t>gruppbostäderna</w:t>
            </w:r>
          </w:p>
          <w:p w14:paraId="5C280075" w14:textId="2D72EF7C" w:rsidR="00AD2E06" w:rsidRDefault="00AD2E06">
            <w:r>
              <w:t>och att det anställs en fritidskonsulent</w:t>
            </w:r>
          </w:p>
          <w:p w14:paraId="23091C74" w14:textId="3AA619AB" w:rsidR="009507F0" w:rsidRDefault="009507F0">
            <w:r>
              <w:t>och</w:t>
            </w:r>
            <w:r w:rsidR="004A4840">
              <w:t xml:space="preserve"> </w:t>
            </w:r>
            <w:r>
              <w:t xml:space="preserve">att mötesplatsen </w:t>
            </w:r>
            <w:r w:rsidR="004A4840">
              <w:t>Solstrålen komm</w:t>
            </w:r>
            <w:r>
              <w:t>er</w:t>
            </w:r>
            <w:r w:rsidR="004A4840">
              <w:t xml:space="preserve"> tillbaka</w:t>
            </w:r>
          </w:p>
          <w:p w14:paraId="5EC505FD" w14:textId="2F954D28" w:rsidR="00010EA4" w:rsidRDefault="00010EA4" w:rsidP="009507F0"/>
        </w:tc>
        <w:tc>
          <w:tcPr>
            <w:tcW w:w="1701" w:type="dxa"/>
          </w:tcPr>
          <w:p w14:paraId="3C02515E" w14:textId="77777777" w:rsidR="00455757" w:rsidRDefault="00455757">
            <w:r>
              <w:t>Det är m</w:t>
            </w:r>
            <w:r w:rsidR="0052569B">
              <w:t xml:space="preserve">ånga föreningar </w:t>
            </w:r>
            <w:r>
              <w:t xml:space="preserve">som </w:t>
            </w:r>
            <w:r w:rsidR="0052569B">
              <w:t xml:space="preserve">ordnar med aktiviteter </w:t>
            </w:r>
            <w:proofErr w:type="gramStart"/>
            <w:r w:rsidR="0052569B">
              <w:t>istället</w:t>
            </w:r>
            <w:proofErr w:type="gramEnd"/>
            <w:r w:rsidR="0052569B">
              <w:t xml:space="preserve"> för kommunen </w:t>
            </w:r>
          </w:p>
          <w:p w14:paraId="1FE75A71" w14:textId="3BD02AAF" w:rsidR="0052569B" w:rsidRDefault="0052569B">
            <w:r>
              <w:t>Vi vill att föreningarna får</w:t>
            </w:r>
            <w:r w:rsidR="00C37CF1">
              <w:t xml:space="preserve"> stöd </w:t>
            </w:r>
          </w:p>
          <w:p w14:paraId="719E17D0" w14:textId="77777777" w:rsidR="0052569B" w:rsidRDefault="00C37CF1">
            <w:r>
              <w:t xml:space="preserve">och utbildning </w:t>
            </w:r>
          </w:p>
          <w:p w14:paraId="4783A708" w14:textId="5904887D" w:rsidR="00010EA4" w:rsidRDefault="00C37CF1">
            <w:r>
              <w:t>så att alla kan vara med</w:t>
            </w:r>
          </w:p>
        </w:tc>
        <w:tc>
          <w:tcPr>
            <w:tcW w:w="2268" w:type="dxa"/>
          </w:tcPr>
          <w:p w14:paraId="15793735" w14:textId="7CDDCEDA" w:rsidR="00010EA4" w:rsidRDefault="00455757">
            <w:r>
              <w:t>Vi vill ha a</w:t>
            </w:r>
            <w:r w:rsidR="006E01AA">
              <w:t>ktivitet förebygger även för vuxna</w:t>
            </w:r>
          </w:p>
        </w:tc>
        <w:tc>
          <w:tcPr>
            <w:tcW w:w="2126" w:type="dxa"/>
          </w:tcPr>
          <w:p w14:paraId="11E8664F" w14:textId="7D8F9442" w:rsidR="00010EA4" w:rsidRDefault="0052569B">
            <w:r>
              <w:t xml:space="preserve">Det är politikerna som bestämmer. </w:t>
            </w:r>
          </w:p>
        </w:tc>
      </w:tr>
      <w:tr w:rsidR="00EA77AC" w:rsidRPr="00D340AA" w14:paraId="71484D9F" w14:textId="77777777" w:rsidTr="006D458A">
        <w:tc>
          <w:tcPr>
            <w:tcW w:w="1985" w:type="dxa"/>
          </w:tcPr>
          <w:p w14:paraId="506CCD32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7908CED4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559" w:type="dxa"/>
          </w:tcPr>
          <w:p w14:paraId="61F388C9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56D364E7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demokraterna</w:t>
            </w:r>
          </w:p>
        </w:tc>
        <w:tc>
          <w:tcPr>
            <w:tcW w:w="2268" w:type="dxa"/>
          </w:tcPr>
          <w:p w14:paraId="06D2E29D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701" w:type="dxa"/>
          </w:tcPr>
          <w:p w14:paraId="634C5BB4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0366EADA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2126" w:type="dxa"/>
          </w:tcPr>
          <w:p w14:paraId="1E4C543C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partiet</w:t>
            </w:r>
          </w:p>
        </w:tc>
      </w:tr>
      <w:tr w:rsidR="00EA77AC" w14:paraId="7EB2EB70" w14:textId="77777777" w:rsidTr="006D458A">
        <w:tc>
          <w:tcPr>
            <w:tcW w:w="1985" w:type="dxa"/>
          </w:tcPr>
          <w:p w14:paraId="7DD6C611" w14:textId="77777777" w:rsidR="00D15D11" w:rsidRDefault="00D15D11" w:rsidP="00146EBB">
            <w:r>
              <w:rPr>
                <w:noProof/>
                <w:lang w:eastAsia="sv-SE"/>
              </w:rPr>
              <w:lastRenderedPageBreak/>
              <w:drawing>
                <wp:inline distT="0" distB="0" distL="0" distR="0" wp14:anchorId="30FF2844" wp14:editId="47B886DA">
                  <wp:extent cx="711200" cy="711200"/>
                  <wp:effectExtent l="0" t="0" r="0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3797D6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D1A4459" wp14:editId="43BCB411">
                  <wp:extent cx="628650" cy="690549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6CBA7D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3954D0AF" wp14:editId="05D6A19E">
                  <wp:extent cx="577850" cy="726856"/>
                  <wp:effectExtent l="0" t="0" r="0" b="0"/>
                  <wp:docPr id="35" name="Bildobjekt 35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F1AB88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1602EE49" wp14:editId="097C2FBA">
                  <wp:extent cx="660400" cy="660400"/>
                  <wp:effectExtent l="0" t="0" r="6350" b="635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B4E598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7C3FB7CD" wp14:editId="337B2D62">
                  <wp:extent cx="673100" cy="747744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7CC35DB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1788D076" wp14:editId="76B1F9C2">
                  <wp:extent cx="742950" cy="742950"/>
                  <wp:effectExtent l="0" t="0" r="0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03AC86E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24C77ED7" wp14:editId="1459BF39">
                  <wp:extent cx="1057530" cy="527050"/>
                  <wp:effectExtent l="0" t="0" r="9525" b="635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A2814CD" w14:textId="77777777" w:rsidR="00D15D11" w:rsidRDefault="00D15D11" w:rsidP="00146EBB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2099B43" wp14:editId="559643F6">
                  <wp:extent cx="932815" cy="389890"/>
                  <wp:effectExtent l="0" t="0" r="635" b="0"/>
                  <wp:docPr id="40" name="Bildobjekt 40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objekt 48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11" w14:paraId="1C9857D9" w14:textId="1BA9AAE9" w:rsidTr="006D458A">
        <w:tc>
          <w:tcPr>
            <w:tcW w:w="15309" w:type="dxa"/>
            <w:gridSpan w:val="8"/>
          </w:tcPr>
          <w:p w14:paraId="570E67B0" w14:textId="0B1ACAD1" w:rsidR="00D15D11" w:rsidRDefault="00C93C20">
            <w:r w:rsidRPr="00EC62A1">
              <w:rPr>
                <w:b/>
                <w:bCs/>
                <w:noProof/>
                <w:sz w:val="28"/>
                <w:szCs w:val="28"/>
              </w:rPr>
              <w:t xml:space="preserve">Har </w:t>
            </w:r>
            <w:r w:rsidR="00D15D11" w:rsidRPr="00EC62A1">
              <w:rPr>
                <w:b/>
                <w:bCs/>
                <w:noProof/>
                <w:sz w:val="28"/>
                <w:szCs w:val="28"/>
              </w:rPr>
              <w:t xml:space="preserve">ert </w:t>
            </w:r>
            <w:r w:rsidRPr="00EC62A1">
              <w:rPr>
                <w:b/>
                <w:bCs/>
                <w:noProof/>
                <w:sz w:val="28"/>
                <w:szCs w:val="28"/>
              </w:rPr>
              <w:t xml:space="preserve">parti ett </w:t>
            </w:r>
            <w:r w:rsidR="00D15D11" w:rsidRPr="00EC62A1">
              <w:rPr>
                <w:b/>
                <w:bCs/>
                <w:noProof/>
                <w:sz w:val="28"/>
                <w:szCs w:val="28"/>
              </w:rPr>
              <w:t>lokal</w:t>
            </w:r>
            <w:r w:rsidRPr="00EC62A1">
              <w:rPr>
                <w:b/>
                <w:bCs/>
                <w:noProof/>
                <w:sz w:val="28"/>
                <w:szCs w:val="28"/>
              </w:rPr>
              <w:t>t</w:t>
            </w:r>
            <w:r w:rsidR="00D15D11" w:rsidRPr="00EC62A1">
              <w:rPr>
                <w:b/>
                <w:bCs/>
                <w:noProof/>
                <w:sz w:val="28"/>
                <w:szCs w:val="28"/>
              </w:rPr>
              <w:t xml:space="preserve"> valprogram på </w:t>
            </w:r>
            <w:r w:rsidRPr="00EC62A1">
              <w:rPr>
                <w:b/>
                <w:bCs/>
                <w:noProof/>
                <w:sz w:val="28"/>
                <w:szCs w:val="28"/>
              </w:rPr>
              <w:t xml:space="preserve">Klarspråk och/eller </w:t>
            </w:r>
            <w:r w:rsidR="00D15D11" w:rsidRPr="00EC62A1">
              <w:rPr>
                <w:b/>
                <w:bCs/>
                <w:noProof/>
                <w:sz w:val="28"/>
                <w:szCs w:val="28"/>
              </w:rPr>
              <w:t>Lätt Läst?</w:t>
            </w:r>
          </w:p>
        </w:tc>
      </w:tr>
      <w:tr w:rsidR="0078557F" w14:paraId="2ADF355B" w14:textId="77777777" w:rsidTr="006D458A">
        <w:tc>
          <w:tcPr>
            <w:tcW w:w="1985" w:type="dxa"/>
          </w:tcPr>
          <w:p w14:paraId="5D78D62D" w14:textId="547A0D2C" w:rsidR="00D15D11" w:rsidRDefault="00E50AF2">
            <w:r>
              <w:t xml:space="preserve">Nej </w:t>
            </w:r>
          </w:p>
          <w:p w14:paraId="6829CC38" w14:textId="77DB010A" w:rsidR="00D15D11" w:rsidRDefault="00D15D11">
            <w:r>
              <w:t>’</w:t>
            </w:r>
          </w:p>
        </w:tc>
        <w:tc>
          <w:tcPr>
            <w:tcW w:w="1701" w:type="dxa"/>
          </w:tcPr>
          <w:p w14:paraId="268C6BDE" w14:textId="69582AE5" w:rsidR="00D15D11" w:rsidRDefault="00D15D11">
            <w:r>
              <w:t xml:space="preserve">Nej </w:t>
            </w:r>
          </w:p>
        </w:tc>
        <w:tc>
          <w:tcPr>
            <w:tcW w:w="1559" w:type="dxa"/>
          </w:tcPr>
          <w:p w14:paraId="7412F039" w14:textId="77777777" w:rsidR="00D15D11" w:rsidRDefault="00D15D11"/>
        </w:tc>
        <w:tc>
          <w:tcPr>
            <w:tcW w:w="1701" w:type="dxa"/>
          </w:tcPr>
          <w:p w14:paraId="1596ACFA" w14:textId="76729231" w:rsidR="00D15D11" w:rsidRDefault="00C12B7A">
            <w:r>
              <w:t xml:space="preserve">Nej </w:t>
            </w:r>
          </w:p>
        </w:tc>
        <w:tc>
          <w:tcPr>
            <w:tcW w:w="2268" w:type="dxa"/>
          </w:tcPr>
          <w:p w14:paraId="475F0D7F" w14:textId="245F5D6F" w:rsidR="00D15D11" w:rsidRDefault="00D829E0">
            <w:r>
              <w:t xml:space="preserve">Nej </w:t>
            </w:r>
          </w:p>
          <w:p w14:paraId="2473C13A" w14:textId="77777777" w:rsidR="00E1038D" w:rsidRDefault="00E1038D">
            <w:r>
              <w:t xml:space="preserve">Det finns bilder </w:t>
            </w:r>
          </w:p>
          <w:p w14:paraId="370C90C2" w14:textId="77777777" w:rsidR="00E1038D" w:rsidRDefault="00E1038D">
            <w:r>
              <w:t xml:space="preserve">och lättare text </w:t>
            </w:r>
          </w:p>
          <w:p w14:paraId="5076A672" w14:textId="07C8A271" w:rsidR="00D829E0" w:rsidRDefault="00E1038D">
            <w:r>
              <w:t xml:space="preserve">på vår </w:t>
            </w:r>
            <w:r w:rsidR="00D829E0">
              <w:t>Facebook sid</w:t>
            </w:r>
            <w:r>
              <w:t>a</w:t>
            </w:r>
            <w:r w:rsidR="00D829E0">
              <w:t xml:space="preserve"> </w:t>
            </w:r>
          </w:p>
        </w:tc>
        <w:tc>
          <w:tcPr>
            <w:tcW w:w="1701" w:type="dxa"/>
          </w:tcPr>
          <w:p w14:paraId="72DC4305" w14:textId="781A35CB" w:rsidR="00D15D11" w:rsidRDefault="0078557F">
            <w:r>
              <w:t xml:space="preserve">Nej </w:t>
            </w:r>
          </w:p>
        </w:tc>
        <w:tc>
          <w:tcPr>
            <w:tcW w:w="2268" w:type="dxa"/>
          </w:tcPr>
          <w:p w14:paraId="07040E55" w14:textId="77777777" w:rsidR="00D15D11" w:rsidRDefault="00D15D11"/>
        </w:tc>
        <w:tc>
          <w:tcPr>
            <w:tcW w:w="2126" w:type="dxa"/>
          </w:tcPr>
          <w:p w14:paraId="1C76B910" w14:textId="77777777" w:rsidR="00E1038D" w:rsidRDefault="00EC1A73">
            <w:r>
              <w:t xml:space="preserve">Nej. </w:t>
            </w:r>
          </w:p>
          <w:p w14:paraId="47718D3A" w14:textId="77777777" w:rsidR="00E1038D" w:rsidRDefault="00E1038D">
            <w:r>
              <w:t xml:space="preserve">Vi ska se till </w:t>
            </w:r>
          </w:p>
          <w:p w14:paraId="42A04BC2" w14:textId="77777777" w:rsidR="00E1038D" w:rsidRDefault="00E1038D">
            <w:r>
              <w:t xml:space="preserve">att det finns </w:t>
            </w:r>
          </w:p>
          <w:p w14:paraId="41A67B91" w14:textId="6A43B5BF" w:rsidR="00D15D11" w:rsidRDefault="00E1038D">
            <w:r>
              <w:t xml:space="preserve">vid </w:t>
            </w:r>
            <w:r w:rsidR="00EC1A73">
              <w:t>nästa val.</w:t>
            </w:r>
          </w:p>
        </w:tc>
      </w:tr>
      <w:tr w:rsidR="0078557F" w:rsidRPr="00D340AA" w14:paraId="086ADAC0" w14:textId="77777777" w:rsidTr="006D458A">
        <w:tc>
          <w:tcPr>
            <w:tcW w:w="1985" w:type="dxa"/>
          </w:tcPr>
          <w:p w14:paraId="674F1617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600F5F66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559" w:type="dxa"/>
          </w:tcPr>
          <w:p w14:paraId="48CBAD3D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48C1C730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demokraterna</w:t>
            </w:r>
          </w:p>
        </w:tc>
        <w:tc>
          <w:tcPr>
            <w:tcW w:w="2268" w:type="dxa"/>
          </w:tcPr>
          <w:p w14:paraId="4D0367F6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701" w:type="dxa"/>
          </w:tcPr>
          <w:p w14:paraId="16B814F2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2F0853D1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2126" w:type="dxa"/>
          </w:tcPr>
          <w:p w14:paraId="6D8452D6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partiet</w:t>
            </w:r>
          </w:p>
        </w:tc>
      </w:tr>
      <w:tr w:rsidR="0078557F" w14:paraId="62698808" w14:textId="77777777" w:rsidTr="006D458A">
        <w:tc>
          <w:tcPr>
            <w:tcW w:w="1985" w:type="dxa"/>
          </w:tcPr>
          <w:p w14:paraId="0656A6BC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594738D" wp14:editId="2B219721">
                  <wp:extent cx="711200" cy="711200"/>
                  <wp:effectExtent l="0" t="0" r="0" b="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547298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42AF9B97" wp14:editId="65F0B816">
                  <wp:extent cx="628650" cy="690549"/>
                  <wp:effectExtent l="0" t="0" r="0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60FFDF9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5ED301BA" wp14:editId="5FF61F53">
                  <wp:extent cx="577850" cy="726856"/>
                  <wp:effectExtent l="0" t="0" r="0" b="0"/>
                  <wp:docPr id="51" name="Bildobjekt 51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E8F1791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01C9C6E" wp14:editId="64A9E34D">
                  <wp:extent cx="660400" cy="660400"/>
                  <wp:effectExtent l="0" t="0" r="6350" b="635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287F4EA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6481FBC8" wp14:editId="69A504B7">
                  <wp:extent cx="673100" cy="747744"/>
                  <wp:effectExtent l="0" t="0" r="0" b="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4CB6351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7AB2D13F" wp14:editId="391245E3">
                  <wp:extent cx="742950" cy="742950"/>
                  <wp:effectExtent l="0" t="0" r="0" b="0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9ADD7A5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D0FF3CE" wp14:editId="3808CD40">
                  <wp:extent cx="1057530" cy="527050"/>
                  <wp:effectExtent l="0" t="0" r="9525" b="6350"/>
                  <wp:docPr id="55" name="Bildobjekt 55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dobjekt 55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D3697C6" w14:textId="77777777" w:rsidR="00D15D11" w:rsidRDefault="00D15D11" w:rsidP="00146EBB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4B6D88E" wp14:editId="359EA44A">
                  <wp:extent cx="932815" cy="389890"/>
                  <wp:effectExtent l="0" t="0" r="635" b="0"/>
                  <wp:docPr id="56" name="Bildobjekt 56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objekt 48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7F0" w14:paraId="27FFE89B" w14:textId="77777777" w:rsidTr="006D458A">
        <w:tc>
          <w:tcPr>
            <w:tcW w:w="15309" w:type="dxa"/>
            <w:gridSpan w:val="8"/>
          </w:tcPr>
          <w:p w14:paraId="7B5FDF21" w14:textId="443E96EA" w:rsidR="009507F0" w:rsidRDefault="009507F0" w:rsidP="00146EBB">
            <w:pPr>
              <w:rPr>
                <w:noProof/>
                <w:lang w:eastAsia="sv-SE"/>
              </w:rPr>
            </w:pPr>
            <w:r w:rsidRPr="00E1038D">
              <w:rPr>
                <w:b/>
                <w:bCs/>
                <w:noProof/>
                <w:sz w:val="28"/>
                <w:szCs w:val="28"/>
              </w:rPr>
              <w:t xml:space="preserve">Sammanfattning </w:t>
            </w:r>
          </w:p>
        </w:tc>
      </w:tr>
      <w:tr w:rsidR="0078557F" w14:paraId="2A81918E" w14:textId="77777777" w:rsidTr="006D458A">
        <w:tc>
          <w:tcPr>
            <w:tcW w:w="1985" w:type="dxa"/>
          </w:tcPr>
          <w:p w14:paraId="7B0A4867" w14:textId="77777777" w:rsidR="000053C5" w:rsidRDefault="000053C5" w:rsidP="00E47F30">
            <w:r>
              <w:t>Vi tycker att vi</w:t>
            </w:r>
            <w:r w:rsidR="009507F0">
              <w:t xml:space="preserve"> behöver prata mer med varandra</w:t>
            </w:r>
            <w:r w:rsidR="003379EF">
              <w:t xml:space="preserve"> </w:t>
            </w:r>
          </w:p>
          <w:p w14:paraId="370C4384" w14:textId="77777777" w:rsidR="000053C5" w:rsidRDefault="00E47F30" w:rsidP="00E47F30">
            <w:r>
              <w:t xml:space="preserve">och att </w:t>
            </w:r>
            <w:r w:rsidR="000053C5">
              <w:t xml:space="preserve">vi borde kunna lösa </w:t>
            </w:r>
          </w:p>
          <w:p w14:paraId="22229B9E" w14:textId="6C86E2E9" w:rsidR="00D15D11" w:rsidRDefault="003379EF" w:rsidP="00E47F30">
            <w:r>
              <w:t xml:space="preserve">de praktiska frågorna </w:t>
            </w:r>
          </w:p>
        </w:tc>
        <w:tc>
          <w:tcPr>
            <w:tcW w:w="1701" w:type="dxa"/>
          </w:tcPr>
          <w:p w14:paraId="26937C28" w14:textId="77777777" w:rsidR="00F97ABF" w:rsidRDefault="00F97ABF">
            <w:r>
              <w:t>Vi vill jobba med helheten</w:t>
            </w:r>
          </w:p>
          <w:p w14:paraId="7EF3E4DE" w14:textId="78CCC411" w:rsidR="00F97ABF" w:rsidRDefault="00D15D11">
            <w:r>
              <w:t xml:space="preserve">Kan </w:t>
            </w:r>
            <w:r w:rsidR="007C78CF">
              <w:t>inte</w:t>
            </w:r>
            <w:r>
              <w:t xml:space="preserve"> vara svårt att </w:t>
            </w:r>
            <w:r w:rsidR="00F97ABF">
              <w:t xml:space="preserve">ordna med </w:t>
            </w:r>
            <w:r w:rsidR="008C3912">
              <w:t>bussar</w:t>
            </w:r>
            <w:r w:rsidR="007C78CF">
              <w:t xml:space="preserve"> </w:t>
            </w:r>
          </w:p>
          <w:p w14:paraId="325EEF83" w14:textId="77777777" w:rsidR="00F97ABF" w:rsidRDefault="007C78CF">
            <w:r>
              <w:t>och d</w:t>
            </w:r>
            <w:r w:rsidR="001F60EC">
              <w:t xml:space="preserve">et borde vara enkelt </w:t>
            </w:r>
          </w:p>
          <w:p w14:paraId="01BAE721" w14:textId="77777777" w:rsidR="00F97ABF" w:rsidRDefault="001F60EC">
            <w:r>
              <w:t>att l</w:t>
            </w:r>
            <w:r w:rsidR="00D15D11">
              <w:t xml:space="preserve">ägga om schema </w:t>
            </w:r>
          </w:p>
          <w:p w14:paraId="15024D0F" w14:textId="77777777" w:rsidR="00F97ABF" w:rsidRDefault="00D15D11">
            <w:r>
              <w:t xml:space="preserve">så att personalen </w:t>
            </w:r>
            <w:r w:rsidR="00F97ABF">
              <w:t>på</w:t>
            </w:r>
            <w:r>
              <w:t xml:space="preserve"> DV </w:t>
            </w:r>
          </w:p>
          <w:p w14:paraId="3AC751D9" w14:textId="77777777" w:rsidR="00F97ABF" w:rsidRDefault="00D15D11">
            <w:r>
              <w:t>kan jobba helger</w:t>
            </w:r>
          </w:p>
          <w:p w14:paraId="711B2B96" w14:textId="77777777" w:rsidR="00F97ABF" w:rsidRDefault="007C78CF">
            <w:r>
              <w:t>Samverka med</w:t>
            </w:r>
            <w:r w:rsidR="00410EEF">
              <w:t xml:space="preserve"> </w:t>
            </w:r>
            <w:r w:rsidR="006C15AC">
              <w:t xml:space="preserve">FUB </w:t>
            </w:r>
          </w:p>
          <w:p w14:paraId="24B8B9D7" w14:textId="3A641832" w:rsidR="00D15D11" w:rsidRDefault="006C15AC">
            <w:r>
              <w:lastRenderedPageBreak/>
              <w:t>så att det blir rätt från början</w:t>
            </w:r>
          </w:p>
        </w:tc>
        <w:tc>
          <w:tcPr>
            <w:tcW w:w="1559" w:type="dxa"/>
          </w:tcPr>
          <w:p w14:paraId="1B707535" w14:textId="77777777" w:rsidR="00EF7D61" w:rsidRDefault="00EF7D61">
            <w:r>
              <w:lastRenderedPageBreak/>
              <w:t xml:space="preserve">Vi vill </w:t>
            </w:r>
            <w:r w:rsidR="00333597">
              <w:t xml:space="preserve">jobba för att </w:t>
            </w:r>
            <w:r w:rsidR="00F310C0">
              <w:t xml:space="preserve">stärka </w:t>
            </w:r>
            <w:r w:rsidR="00333597">
              <w:t xml:space="preserve">LSS </w:t>
            </w:r>
            <w:r w:rsidR="00F310C0">
              <w:t xml:space="preserve">och </w:t>
            </w:r>
            <w:r w:rsidR="00477955">
              <w:t>in</w:t>
            </w:r>
            <w:r>
              <w:t xml:space="preserve">föra </w:t>
            </w:r>
            <w:r w:rsidR="00477955">
              <w:t>ett vardagsstöd</w:t>
            </w:r>
          </w:p>
          <w:p w14:paraId="6D5F9F98" w14:textId="77777777" w:rsidR="00EF7D61" w:rsidRDefault="00EF7D61">
            <w:r>
              <w:t xml:space="preserve">Vi </w:t>
            </w:r>
            <w:r w:rsidR="007C78CF">
              <w:t>tycker det är v</w:t>
            </w:r>
            <w:r w:rsidR="00F310C0">
              <w:t xml:space="preserve">iktigt </w:t>
            </w:r>
          </w:p>
          <w:p w14:paraId="5DBE44D8" w14:textId="4672EF8B" w:rsidR="00D15D11" w:rsidRDefault="00F310C0">
            <w:r>
              <w:t>med s</w:t>
            </w:r>
            <w:r w:rsidR="00477955">
              <w:t>amverkan</w:t>
            </w:r>
            <w:r w:rsidR="00EF7D61">
              <w:t>.</w:t>
            </w:r>
          </w:p>
        </w:tc>
        <w:tc>
          <w:tcPr>
            <w:tcW w:w="1701" w:type="dxa"/>
          </w:tcPr>
          <w:p w14:paraId="681E9200" w14:textId="18093312" w:rsidR="00EF7D61" w:rsidRDefault="00EF7D61">
            <w:r>
              <w:t>Vi</w:t>
            </w:r>
            <w:r w:rsidR="007C78CF">
              <w:t xml:space="preserve"> kommer att jobba </w:t>
            </w:r>
            <w:r w:rsidR="00C12B7A">
              <w:t>för mer brukar</w:t>
            </w:r>
            <w:r>
              <w:t>-</w:t>
            </w:r>
            <w:r w:rsidR="00C12B7A">
              <w:t xml:space="preserve">medverkan när man bygger </w:t>
            </w:r>
            <w:r>
              <w:t>om och bygger nya grupp-bostäder</w:t>
            </w:r>
          </w:p>
          <w:p w14:paraId="48C3736F" w14:textId="77777777" w:rsidR="00EF7D61" w:rsidRDefault="00EF7D61" w:rsidP="00EF7D61">
            <w:r>
              <w:t xml:space="preserve">Vi vill att det anställs en fritids-konsulent </w:t>
            </w:r>
          </w:p>
          <w:p w14:paraId="30B0BFFD" w14:textId="206BA499" w:rsidR="00EF7D61" w:rsidRDefault="00EF7D61">
            <w:r>
              <w:t>Vi kommer att undersöka hur vi kan göra med bussarna</w:t>
            </w:r>
          </w:p>
          <w:p w14:paraId="791AEE80" w14:textId="77777777" w:rsidR="00EF7D61" w:rsidRDefault="00EF7D61">
            <w:r>
              <w:t>och att det ska vara gratis</w:t>
            </w:r>
          </w:p>
          <w:p w14:paraId="3772D6EE" w14:textId="193CA634" w:rsidR="00EF7D61" w:rsidRDefault="00EF7D61">
            <w:r>
              <w:lastRenderedPageBreak/>
              <w:t>att åka buss</w:t>
            </w:r>
          </w:p>
          <w:p w14:paraId="67640734" w14:textId="4BAC44EC" w:rsidR="00D15D11" w:rsidRDefault="00D15D11"/>
        </w:tc>
        <w:tc>
          <w:tcPr>
            <w:tcW w:w="2268" w:type="dxa"/>
          </w:tcPr>
          <w:p w14:paraId="79ACF1AE" w14:textId="77777777" w:rsidR="002319B2" w:rsidRDefault="002319B2">
            <w:r>
              <w:lastRenderedPageBreak/>
              <w:t>Vi</w:t>
            </w:r>
            <w:r w:rsidR="003379EF" w:rsidRPr="00FB53F3">
              <w:t xml:space="preserve"> vill </w:t>
            </w:r>
            <w:r>
              <w:t xml:space="preserve">ha tillbaka </w:t>
            </w:r>
            <w:r w:rsidR="0078557F" w:rsidRPr="00FB53F3">
              <w:t>bussar</w:t>
            </w:r>
            <w:r>
              <w:t>na</w:t>
            </w:r>
          </w:p>
          <w:p w14:paraId="79A106D9" w14:textId="77777777" w:rsidR="002319B2" w:rsidRDefault="002319B2">
            <w:r>
              <w:t>och en</w:t>
            </w:r>
            <w:r w:rsidR="0078557F" w:rsidRPr="00FB53F3">
              <w:t xml:space="preserve"> fritidskonsulent</w:t>
            </w:r>
            <w:r w:rsidR="00424AE4" w:rsidRPr="00FB53F3">
              <w:t xml:space="preserve"> </w:t>
            </w:r>
          </w:p>
          <w:p w14:paraId="08E18E76" w14:textId="77777777" w:rsidR="002319B2" w:rsidRDefault="00424AE4">
            <w:r w:rsidRPr="00FB53F3">
              <w:t>och</w:t>
            </w:r>
            <w:r>
              <w:t xml:space="preserve"> </w:t>
            </w:r>
            <w:r w:rsidR="002319B2">
              <w:t xml:space="preserve">mer personal på gruppbostäderna och servicebostäderna </w:t>
            </w:r>
          </w:p>
          <w:p w14:paraId="4B8CF78B" w14:textId="6276F6A9" w:rsidR="00424AE4" w:rsidRDefault="002319B2">
            <w:r>
              <w:t xml:space="preserve">så att </w:t>
            </w:r>
            <w:r w:rsidR="0078557F">
              <w:t xml:space="preserve">alla kan </w:t>
            </w:r>
            <w:r>
              <w:t xml:space="preserve">vara med </w:t>
            </w:r>
            <w:r w:rsidR="0078557F">
              <w:t xml:space="preserve">på aktiviteterna. </w:t>
            </w:r>
          </w:p>
          <w:p w14:paraId="037555F2" w14:textId="6C46FE46" w:rsidR="0078557F" w:rsidRDefault="002319B2">
            <w:r>
              <w:t xml:space="preserve">Vi </w:t>
            </w:r>
            <w:r w:rsidR="003379EF">
              <w:t>vill också ha</w:t>
            </w:r>
            <w:r w:rsidR="0078557F">
              <w:t xml:space="preserve"> med </w:t>
            </w:r>
            <w:r>
              <w:t xml:space="preserve">er </w:t>
            </w:r>
            <w:r w:rsidR="0078557F">
              <w:t>i samverkan</w:t>
            </w:r>
            <w:r w:rsidR="0025339C">
              <w:t xml:space="preserve"> så att </w:t>
            </w:r>
            <w:r>
              <w:t>ni</w:t>
            </w:r>
            <w:r w:rsidR="0025339C">
              <w:t xml:space="preserve"> kan </w:t>
            </w:r>
            <w:r>
              <w:t xml:space="preserve">vara med och bestämma hur ni vill att det ska vara i Ängelholm </w:t>
            </w:r>
            <w:r w:rsidR="0078557F">
              <w:t xml:space="preserve"> </w:t>
            </w:r>
          </w:p>
        </w:tc>
        <w:tc>
          <w:tcPr>
            <w:tcW w:w="1701" w:type="dxa"/>
          </w:tcPr>
          <w:p w14:paraId="476EE8A6" w14:textId="2F0E85DE" w:rsidR="00D15D11" w:rsidRDefault="002319B2">
            <w:r>
              <w:t xml:space="preserve">Vi </w:t>
            </w:r>
            <w:r w:rsidR="0025339C">
              <w:t>har</w:t>
            </w:r>
            <w:r>
              <w:t xml:space="preserve"> </w:t>
            </w:r>
            <w:r w:rsidR="0078557F">
              <w:t xml:space="preserve">jobbat för </w:t>
            </w:r>
            <w:r>
              <w:t xml:space="preserve">bättre </w:t>
            </w:r>
            <w:r w:rsidR="0078557F">
              <w:t>tillgänglighet</w:t>
            </w:r>
            <w:r>
              <w:t xml:space="preserve"> till exempel </w:t>
            </w:r>
            <w:proofErr w:type="spellStart"/>
            <w:r w:rsidR="00E33A54">
              <w:t>tillgänglighets-</w:t>
            </w:r>
            <w:r w:rsidR="0078557F">
              <w:t>potten</w:t>
            </w:r>
            <w:proofErr w:type="spellEnd"/>
            <w:r w:rsidR="0078557F">
              <w:t xml:space="preserve">. </w:t>
            </w:r>
          </w:p>
        </w:tc>
        <w:tc>
          <w:tcPr>
            <w:tcW w:w="2268" w:type="dxa"/>
          </w:tcPr>
          <w:p w14:paraId="04E009F1" w14:textId="2349FFD9" w:rsidR="00D15D11" w:rsidRDefault="00E33A54">
            <w:r>
              <w:t xml:space="preserve">Vi </w:t>
            </w:r>
            <w:r w:rsidR="0025339C">
              <w:t xml:space="preserve">arbetar för att FN Konventionen om rättigheter för personer med funktionsnedsättning ska bli lag. </w:t>
            </w:r>
            <w:r w:rsidR="00CC6426">
              <w:t xml:space="preserve"> </w:t>
            </w:r>
          </w:p>
        </w:tc>
        <w:tc>
          <w:tcPr>
            <w:tcW w:w="2126" w:type="dxa"/>
          </w:tcPr>
          <w:p w14:paraId="12F57120" w14:textId="075299CE" w:rsidR="0025339C" w:rsidRDefault="00E33A54">
            <w:r>
              <w:t xml:space="preserve">Vi </w:t>
            </w:r>
            <w:r w:rsidR="0025339C">
              <w:t>vill göra livet lättare</w:t>
            </w:r>
            <w:r w:rsidR="00E47F30">
              <w:t xml:space="preserve"> för </w:t>
            </w:r>
            <w:r>
              <w:t xml:space="preserve">er och prata med er </w:t>
            </w:r>
          </w:p>
          <w:p w14:paraId="6E0CC2C3" w14:textId="77777777" w:rsidR="0025339C" w:rsidRDefault="0025339C"/>
          <w:p w14:paraId="21EA09AA" w14:textId="709EBF86" w:rsidR="00D15D11" w:rsidRDefault="00D15D11"/>
        </w:tc>
      </w:tr>
    </w:tbl>
    <w:p w14:paraId="468B8B6A" w14:textId="66B7F07B" w:rsidR="00EF75AD" w:rsidRDefault="00EF75AD"/>
    <w:p w14:paraId="39918CAE" w14:textId="1FCEBB91" w:rsidR="00DC7875" w:rsidRDefault="00DC7875"/>
    <w:p w14:paraId="38125565" w14:textId="77777777" w:rsidR="00F97ABF" w:rsidRDefault="002F372A">
      <w:pPr>
        <w:rPr>
          <w:b/>
          <w:bCs/>
          <w:noProof/>
          <w:sz w:val="28"/>
          <w:szCs w:val="28"/>
        </w:rPr>
      </w:pPr>
      <w:r w:rsidRPr="00F97ABF">
        <w:rPr>
          <w:b/>
          <w:bCs/>
          <w:noProof/>
          <w:sz w:val="28"/>
          <w:szCs w:val="28"/>
        </w:rPr>
        <w:t>De senaste fyra åren är</w:t>
      </w:r>
      <w:r w:rsidR="00FA6DDF" w:rsidRPr="00F97ABF">
        <w:rPr>
          <w:b/>
          <w:bCs/>
          <w:noProof/>
          <w:sz w:val="28"/>
          <w:szCs w:val="28"/>
        </w:rPr>
        <w:t xml:space="preserve"> det</w:t>
      </w:r>
      <w:r w:rsidR="00DC7875" w:rsidRPr="00F97ABF">
        <w:rPr>
          <w:b/>
          <w:bCs/>
          <w:noProof/>
          <w:sz w:val="28"/>
          <w:szCs w:val="28"/>
        </w:rPr>
        <w:t xml:space="preserve"> </w:t>
      </w:r>
    </w:p>
    <w:p w14:paraId="196F7891" w14:textId="77777777" w:rsidR="00F97ABF" w:rsidRPr="00F97ABF" w:rsidRDefault="00DC7875" w:rsidP="00F97ABF">
      <w:pPr>
        <w:pStyle w:val="Liststycke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F97ABF">
        <w:rPr>
          <w:b/>
          <w:bCs/>
          <w:noProof/>
          <w:sz w:val="28"/>
          <w:szCs w:val="28"/>
        </w:rPr>
        <w:t>Moderaterna</w:t>
      </w:r>
    </w:p>
    <w:p w14:paraId="5D640719" w14:textId="77777777" w:rsidR="00F97ABF" w:rsidRPr="00F97ABF" w:rsidRDefault="00DC7875" w:rsidP="00F97ABF">
      <w:pPr>
        <w:pStyle w:val="Liststycke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F97ABF">
        <w:rPr>
          <w:b/>
          <w:bCs/>
          <w:noProof/>
          <w:sz w:val="28"/>
          <w:szCs w:val="28"/>
        </w:rPr>
        <w:t>Centerpartiet</w:t>
      </w:r>
    </w:p>
    <w:p w14:paraId="305DB48A" w14:textId="77777777" w:rsidR="00F97ABF" w:rsidRPr="00F97ABF" w:rsidRDefault="00DC7875" w:rsidP="00F97ABF">
      <w:pPr>
        <w:pStyle w:val="Liststycke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F97ABF">
        <w:rPr>
          <w:b/>
          <w:bCs/>
          <w:noProof/>
          <w:sz w:val="28"/>
          <w:szCs w:val="28"/>
        </w:rPr>
        <w:t>Liberalerna</w:t>
      </w:r>
    </w:p>
    <w:p w14:paraId="60F242E2" w14:textId="77777777" w:rsidR="00F97ABF" w:rsidRPr="00F97ABF" w:rsidRDefault="00DC7875" w:rsidP="00F97ABF">
      <w:pPr>
        <w:pStyle w:val="Liststycke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F97ABF">
        <w:rPr>
          <w:b/>
          <w:bCs/>
          <w:noProof/>
          <w:sz w:val="28"/>
          <w:szCs w:val="28"/>
        </w:rPr>
        <w:t xml:space="preserve">Kristdemokraterna </w:t>
      </w:r>
    </w:p>
    <w:p w14:paraId="21689A8B" w14:textId="77777777" w:rsidR="00F97ABF" w:rsidRPr="00F97ABF" w:rsidRDefault="00DC7875" w:rsidP="00F97ABF">
      <w:pPr>
        <w:pStyle w:val="Liststycke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F97ABF">
        <w:rPr>
          <w:b/>
          <w:bCs/>
          <w:noProof/>
          <w:sz w:val="28"/>
          <w:szCs w:val="28"/>
        </w:rPr>
        <w:t>och Miljöpartiet</w:t>
      </w:r>
      <w:r w:rsidR="00FA6DDF" w:rsidRPr="00F97ABF">
        <w:rPr>
          <w:b/>
          <w:bCs/>
          <w:noProof/>
          <w:sz w:val="28"/>
          <w:szCs w:val="28"/>
        </w:rPr>
        <w:t xml:space="preserve"> </w:t>
      </w:r>
    </w:p>
    <w:p w14:paraId="58FE60AC" w14:textId="3C793267" w:rsidR="00DC7875" w:rsidRPr="00F97ABF" w:rsidRDefault="00FA6DDF">
      <w:pPr>
        <w:rPr>
          <w:b/>
          <w:bCs/>
          <w:noProof/>
          <w:sz w:val="28"/>
          <w:szCs w:val="28"/>
        </w:rPr>
      </w:pPr>
      <w:r w:rsidRPr="00F97ABF">
        <w:rPr>
          <w:b/>
          <w:bCs/>
          <w:noProof/>
          <w:sz w:val="28"/>
          <w:szCs w:val="28"/>
        </w:rPr>
        <w:t xml:space="preserve">som har </w:t>
      </w:r>
      <w:r w:rsidR="00F97ABF">
        <w:rPr>
          <w:b/>
          <w:bCs/>
          <w:noProof/>
          <w:sz w:val="28"/>
          <w:szCs w:val="28"/>
        </w:rPr>
        <w:t>bestämt</w:t>
      </w:r>
      <w:r w:rsidRPr="00F97ABF">
        <w:rPr>
          <w:b/>
          <w:bCs/>
          <w:noProof/>
          <w:sz w:val="28"/>
          <w:szCs w:val="28"/>
        </w:rPr>
        <w:t xml:space="preserve"> i Ängelholm. </w:t>
      </w:r>
    </w:p>
    <w:sectPr w:rsidR="00DC7875" w:rsidRPr="00F97ABF" w:rsidSect="00830E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3148"/>
    <w:multiLevelType w:val="hybridMultilevel"/>
    <w:tmpl w:val="9940AB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7C61AA"/>
    <w:multiLevelType w:val="hybridMultilevel"/>
    <w:tmpl w:val="EA822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4660">
    <w:abstractNumId w:val="0"/>
  </w:num>
  <w:num w:numId="2" w16cid:durableId="209577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A9"/>
    <w:rsid w:val="000053C5"/>
    <w:rsid w:val="00010EA4"/>
    <w:rsid w:val="0003455E"/>
    <w:rsid w:val="00037BCA"/>
    <w:rsid w:val="00052AE8"/>
    <w:rsid w:val="00062920"/>
    <w:rsid w:val="0007185F"/>
    <w:rsid w:val="00073368"/>
    <w:rsid w:val="000B4353"/>
    <w:rsid w:val="00107CFF"/>
    <w:rsid w:val="00135DCF"/>
    <w:rsid w:val="00152771"/>
    <w:rsid w:val="00154B79"/>
    <w:rsid w:val="001675D7"/>
    <w:rsid w:val="00170607"/>
    <w:rsid w:val="00177A0F"/>
    <w:rsid w:val="00185992"/>
    <w:rsid w:val="001865A0"/>
    <w:rsid w:val="001C462A"/>
    <w:rsid w:val="001F5BE5"/>
    <w:rsid w:val="001F60EC"/>
    <w:rsid w:val="002319B2"/>
    <w:rsid w:val="00241F4F"/>
    <w:rsid w:val="0025000D"/>
    <w:rsid w:val="0025339C"/>
    <w:rsid w:val="00260D4A"/>
    <w:rsid w:val="00285436"/>
    <w:rsid w:val="00290DA5"/>
    <w:rsid w:val="002B1B82"/>
    <w:rsid w:val="002D43C8"/>
    <w:rsid w:val="002F372A"/>
    <w:rsid w:val="00320F28"/>
    <w:rsid w:val="00333597"/>
    <w:rsid w:val="003379EF"/>
    <w:rsid w:val="00350EDE"/>
    <w:rsid w:val="00385ADD"/>
    <w:rsid w:val="003B0AF8"/>
    <w:rsid w:val="003B40BC"/>
    <w:rsid w:val="003E4235"/>
    <w:rsid w:val="00406FE0"/>
    <w:rsid w:val="00410EEF"/>
    <w:rsid w:val="004236B9"/>
    <w:rsid w:val="00424AE4"/>
    <w:rsid w:val="00441EEC"/>
    <w:rsid w:val="00442041"/>
    <w:rsid w:val="00455757"/>
    <w:rsid w:val="00477955"/>
    <w:rsid w:val="004A4840"/>
    <w:rsid w:val="0052569B"/>
    <w:rsid w:val="00532056"/>
    <w:rsid w:val="00551C1A"/>
    <w:rsid w:val="00561355"/>
    <w:rsid w:val="00570A2D"/>
    <w:rsid w:val="00572798"/>
    <w:rsid w:val="00573FAC"/>
    <w:rsid w:val="00596493"/>
    <w:rsid w:val="005C5335"/>
    <w:rsid w:val="005F65CF"/>
    <w:rsid w:val="0062541E"/>
    <w:rsid w:val="006927C2"/>
    <w:rsid w:val="00697F2D"/>
    <w:rsid w:val="006B1C33"/>
    <w:rsid w:val="006B36BD"/>
    <w:rsid w:val="006C15AC"/>
    <w:rsid w:val="006D458A"/>
    <w:rsid w:val="006E01AA"/>
    <w:rsid w:val="007106A3"/>
    <w:rsid w:val="007154D7"/>
    <w:rsid w:val="00764958"/>
    <w:rsid w:val="0078557F"/>
    <w:rsid w:val="007B073E"/>
    <w:rsid w:val="007C78CF"/>
    <w:rsid w:val="007D622C"/>
    <w:rsid w:val="00800167"/>
    <w:rsid w:val="00805C25"/>
    <w:rsid w:val="008308A9"/>
    <w:rsid w:val="00830E82"/>
    <w:rsid w:val="00876E4B"/>
    <w:rsid w:val="0089077F"/>
    <w:rsid w:val="00891DA9"/>
    <w:rsid w:val="008C3912"/>
    <w:rsid w:val="008D0D0D"/>
    <w:rsid w:val="0092034E"/>
    <w:rsid w:val="00927023"/>
    <w:rsid w:val="00944A01"/>
    <w:rsid w:val="009507F0"/>
    <w:rsid w:val="0096714C"/>
    <w:rsid w:val="00992450"/>
    <w:rsid w:val="00997B4B"/>
    <w:rsid w:val="009B2929"/>
    <w:rsid w:val="009B7AEC"/>
    <w:rsid w:val="009E4345"/>
    <w:rsid w:val="00A20EE3"/>
    <w:rsid w:val="00A5005A"/>
    <w:rsid w:val="00A5299F"/>
    <w:rsid w:val="00A600A9"/>
    <w:rsid w:val="00A64BC4"/>
    <w:rsid w:val="00A659D0"/>
    <w:rsid w:val="00A65A4E"/>
    <w:rsid w:val="00A72EEF"/>
    <w:rsid w:val="00AD2E06"/>
    <w:rsid w:val="00AD76FE"/>
    <w:rsid w:val="00B125B3"/>
    <w:rsid w:val="00B27D2A"/>
    <w:rsid w:val="00B60DB2"/>
    <w:rsid w:val="00B70513"/>
    <w:rsid w:val="00B75808"/>
    <w:rsid w:val="00B92789"/>
    <w:rsid w:val="00BC1D62"/>
    <w:rsid w:val="00C12B7A"/>
    <w:rsid w:val="00C26EB2"/>
    <w:rsid w:val="00C37CF1"/>
    <w:rsid w:val="00C63374"/>
    <w:rsid w:val="00C7055A"/>
    <w:rsid w:val="00C76FCF"/>
    <w:rsid w:val="00C81096"/>
    <w:rsid w:val="00C93C20"/>
    <w:rsid w:val="00CA22A0"/>
    <w:rsid w:val="00CB4213"/>
    <w:rsid w:val="00CC3CA3"/>
    <w:rsid w:val="00CC6426"/>
    <w:rsid w:val="00CD6554"/>
    <w:rsid w:val="00CE72C0"/>
    <w:rsid w:val="00CF429F"/>
    <w:rsid w:val="00D059E8"/>
    <w:rsid w:val="00D15D11"/>
    <w:rsid w:val="00D17D63"/>
    <w:rsid w:val="00D340AA"/>
    <w:rsid w:val="00D829E0"/>
    <w:rsid w:val="00D86309"/>
    <w:rsid w:val="00D900A0"/>
    <w:rsid w:val="00DB7F44"/>
    <w:rsid w:val="00DC7875"/>
    <w:rsid w:val="00DD64E1"/>
    <w:rsid w:val="00DE1055"/>
    <w:rsid w:val="00E1038D"/>
    <w:rsid w:val="00E20EBA"/>
    <w:rsid w:val="00E27A8E"/>
    <w:rsid w:val="00E33A54"/>
    <w:rsid w:val="00E401E8"/>
    <w:rsid w:val="00E47F30"/>
    <w:rsid w:val="00E50AF2"/>
    <w:rsid w:val="00E7737A"/>
    <w:rsid w:val="00E825D0"/>
    <w:rsid w:val="00E8685E"/>
    <w:rsid w:val="00EA77AC"/>
    <w:rsid w:val="00EB3CE7"/>
    <w:rsid w:val="00EC17F3"/>
    <w:rsid w:val="00EC1A73"/>
    <w:rsid w:val="00EC62A1"/>
    <w:rsid w:val="00ED0103"/>
    <w:rsid w:val="00ED2A71"/>
    <w:rsid w:val="00EF36CA"/>
    <w:rsid w:val="00EF75AD"/>
    <w:rsid w:val="00EF7D61"/>
    <w:rsid w:val="00F070A3"/>
    <w:rsid w:val="00F11941"/>
    <w:rsid w:val="00F164F6"/>
    <w:rsid w:val="00F310C0"/>
    <w:rsid w:val="00F5789D"/>
    <w:rsid w:val="00F97ABF"/>
    <w:rsid w:val="00FA6DDF"/>
    <w:rsid w:val="00FB53F3"/>
    <w:rsid w:val="00FC6867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36AC"/>
  <w15:chartTrackingRefBased/>
  <w15:docId w15:val="{A4C9B835-7578-4E81-833B-A1ECFA1C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9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5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C5A0-B969-44A0-B69C-BCB8587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133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Ruthér</dc:creator>
  <cp:keywords/>
  <dc:description/>
  <cp:lastModifiedBy>Gisela Ruthér</cp:lastModifiedBy>
  <cp:revision>108</cp:revision>
  <dcterms:created xsi:type="dcterms:W3CDTF">2022-08-27T08:51:00Z</dcterms:created>
  <dcterms:modified xsi:type="dcterms:W3CDTF">2022-08-29T17:38:00Z</dcterms:modified>
</cp:coreProperties>
</file>